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2254" w:rsidRDefault="00F51E40">
      <w:pPr>
        <w:tabs>
          <w:tab w:val="left" w:pos="1417"/>
          <w:tab w:val="left" w:pos="4680"/>
          <w:tab w:val="left" w:pos="6804"/>
          <w:tab w:val="left" w:pos="9356"/>
        </w:tabs>
        <w:ind w:left="-57" w:right="-57"/>
        <w:jc w:val="center"/>
      </w:pPr>
      <w:r>
        <w:rPr>
          <w:rFonts w:ascii="Calibri" w:eastAsia="Calibri" w:hAnsi="Calibri" w:cs="Calibri"/>
          <w:b/>
          <w:sz w:val="30"/>
          <w:szCs w:val="30"/>
        </w:rPr>
        <w:t>FICHE  DE</w:t>
      </w:r>
      <w:r w:rsidR="00436267">
        <w:rPr>
          <w:rFonts w:ascii="Calibri" w:eastAsia="Calibri" w:hAnsi="Calibri" w:cs="Calibri"/>
          <w:b/>
          <w:sz w:val="30"/>
          <w:szCs w:val="30"/>
        </w:rPr>
        <w:t xml:space="preserve"> DEMANDE DE PREINSCRIPTION PRIMAIRE </w:t>
      </w:r>
      <w:r w:rsidR="00333488">
        <w:rPr>
          <w:rFonts w:ascii="Calibri" w:eastAsia="Calibri" w:hAnsi="Calibri" w:cs="Calibri"/>
          <w:b/>
          <w:sz w:val="30"/>
          <w:szCs w:val="30"/>
        </w:rPr>
        <w:t>ANNEE SCOLAIRE 2018 - 2019</w:t>
      </w:r>
    </w:p>
    <w:p w:rsidR="00E12254" w:rsidRPr="00C83770" w:rsidRDefault="00E12254">
      <w:pPr>
        <w:tabs>
          <w:tab w:val="left" w:pos="1417"/>
          <w:tab w:val="left" w:pos="4680"/>
          <w:tab w:val="left" w:pos="6804"/>
          <w:tab w:val="left" w:pos="9356"/>
        </w:tabs>
        <w:ind w:left="-57" w:right="-57"/>
        <w:jc w:val="center"/>
        <w:rPr>
          <w:sz w:val="6"/>
          <w:szCs w:val="6"/>
        </w:rPr>
      </w:pPr>
    </w:p>
    <w:p w:rsidR="00E12254" w:rsidRDefault="005D1E4B" w:rsidP="005D1E4B">
      <w:pPr>
        <w:tabs>
          <w:tab w:val="left" w:pos="1417"/>
          <w:tab w:val="left" w:pos="4680"/>
          <w:tab w:val="left" w:pos="6804"/>
          <w:tab w:val="left" w:pos="9356"/>
        </w:tabs>
        <w:ind w:left="-57" w:right="-57"/>
      </w:pPr>
      <w:r w:rsidRPr="005D1E4B">
        <w:rPr>
          <w:rFonts w:ascii="Calibri" w:eastAsia="Calibri" w:hAnsi="Calibri" w:cs="Calibri"/>
          <w:b/>
          <w:color w:val="FF0000"/>
          <w:sz w:val="24"/>
          <w:szCs w:val="24"/>
        </w:rPr>
        <w:t xml:space="preserve">         FORMALITE A   </w:t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F51E40">
        <w:rPr>
          <w:rFonts w:ascii="Calibri" w:eastAsia="Calibri" w:hAnsi="Calibri" w:cs="Calibri"/>
          <w:b/>
          <w:sz w:val="24"/>
          <w:szCs w:val="24"/>
        </w:rPr>
        <w:t xml:space="preserve">CLASSE </w:t>
      </w:r>
      <w:r w:rsidR="00E955F7">
        <w:rPr>
          <w:rFonts w:ascii="Calibri" w:eastAsia="Calibri" w:hAnsi="Calibri" w:cs="Calibri"/>
          <w:b/>
          <w:sz w:val="24"/>
          <w:szCs w:val="24"/>
        </w:rPr>
        <w:t xml:space="preserve">PRIMAIRE </w:t>
      </w:r>
      <w:r w:rsidR="00F51E40">
        <w:rPr>
          <w:rFonts w:ascii="Calibri" w:eastAsia="Calibri" w:hAnsi="Calibri" w:cs="Calibri"/>
          <w:b/>
          <w:sz w:val="24"/>
          <w:szCs w:val="24"/>
        </w:rPr>
        <w:t>SOLLICITEE</w:t>
      </w:r>
      <w:r w:rsidR="000B4E1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51E40">
        <w:rPr>
          <w:rFonts w:ascii="Calibri" w:eastAsia="Calibri" w:hAnsi="Calibri" w:cs="Calibri"/>
          <w:b/>
          <w:sz w:val="24"/>
          <w:szCs w:val="24"/>
        </w:rPr>
        <w:t xml:space="preserve">: </w:t>
      </w:r>
      <w:sdt>
        <w:sdtPr>
          <w:rPr>
            <w:rFonts w:ascii="Calibri" w:eastAsia="Calibri" w:hAnsi="Calibri" w:cs="Calibri"/>
            <w:b/>
            <w:sz w:val="24"/>
            <w:szCs w:val="24"/>
          </w:rPr>
          <w:id w:val="-1174721357"/>
          <w:placeholder>
            <w:docPart w:val="D2A55DD51C7043DEA4C2A01CF8E65050"/>
          </w:placeholder>
          <w:showingPlcHdr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comboBox>
        </w:sdtPr>
        <w:sdtEndPr/>
        <w:sdtContent>
          <w:r w:rsidR="00F22B82" w:rsidRPr="000A5AE1">
            <w:rPr>
              <w:rStyle w:val="Textedelespacerserv"/>
            </w:rPr>
            <w:t>Choisissez un élément.</w:t>
          </w:r>
        </w:sdtContent>
      </w:sdt>
    </w:p>
    <w:p w:rsidR="00E12254" w:rsidRPr="00C83770" w:rsidRDefault="00E12254">
      <w:pPr>
        <w:tabs>
          <w:tab w:val="left" w:pos="1417"/>
          <w:tab w:val="left" w:pos="4680"/>
          <w:tab w:val="left" w:pos="6804"/>
          <w:tab w:val="left" w:pos="9356"/>
        </w:tabs>
        <w:ind w:left="-57" w:right="-57"/>
        <w:jc w:val="center"/>
        <w:rPr>
          <w:sz w:val="6"/>
          <w:szCs w:val="6"/>
        </w:rPr>
      </w:pPr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4"/>
          <w:szCs w:val="4"/>
        </w:rPr>
      </w:pPr>
      <w:r w:rsidRPr="00092935">
        <w:rPr>
          <w:rFonts w:ascii="Calibri" w:eastAsia="Calibri" w:hAnsi="Calibri" w:cs="Calibri"/>
          <w:b/>
          <w:sz w:val="22"/>
          <w:szCs w:val="22"/>
          <w:u w:val="single"/>
        </w:rPr>
        <w:t>L’ELEVE</w:t>
      </w:r>
      <w:r w:rsidRPr="00092935">
        <w:rPr>
          <w:rFonts w:ascii="Calibri" w:eastAsia="Calibri" w:hAnsi="Calibri" w:cs="Calibri"/>
          <w:sz w:val="22"/>
          <w:szCs w:val="22"/>
          <w:u w:val="single"/>
        </w:rPr>
        <w:t xml:space="preserve"> :</w:t>
      </w:r>
      <w:r>
        <w:rPr>
          <w:rFonts w:ascii="Calibri" w:eastAsia="Calibri" w:hAnsi="Calibri" w:cs="Calibri"/>
          <w:sz w:val="22"/>
          <w:szCs w:val="22"/>
        </w:rPr>
        <w:t xml:space="preserve">      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Pr="00776E2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br/>
      </w:r>
    </w:p>
    <w:p w:rsidR="00F22B82" w:rsidRDefault="002339A6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>NOM DE  FAMILLE</w:t>
      </w:r>
      <w:r>
        <w:rPr>
          <w:rFonts w:ascii="Calibri" w:eastAsia="Calibri" w:hAnsi="Calibri" w:cs="Calibri"/>
          <w:sz w:val="22"/>
          <w:szCs w:val="22"/>
        </w:rPr>
        <w:t xml:space="preserve">:  </w:t>
      </w:r>
      <w:bookmarkStart w:id="0" w:name="OLE_LINK1"/>
      <w:sdt>
        <w:sdtPr>
          <w:rPr>
            <w:rFonts w:ascii="Calibri" w:eastAsia="Calibri" w:hAnsi="Calibri" w:cs="Calibri"/>
            <w:sz w:val="22"/>
            <w:szCs w:val="22"/>
          </w:rPr>
          <w:id w:val="-11382029"/>
          <w:placeholder>
            <w:docPart w:val="7FAFA900C5354972A01AE58C37762B93"/>
          </w:placeholder>
          <w:showingPlcHdr/>
        </w:sdtPr>
        <w:sdtEndPr/>
        <w:sdtContent>
          <w:r w:rsidRPr="001613EA">
            <w:rPr>
              <w:rStyle w:val="Textedelespacerserv"/>
            </w:rPr>
            <w:t>Cliquez ici pour taper du texte.</w:t>
          </w:r>
        </w:sdtContent>
      </w:sdt>
      <w:bookmarkEnd w:id="0"/>
      <w:r w:rsidR="001E5301">
        <w:rPr>
          <w:rFonts w:ascii="Calibri" w:eastAsia="Calibri" w:hAnsi="Calibri" w:cs="Calibri"/>
          <w:sz w:val="22"/>
          <w:szCs w:val="22"/>
        </w:rPr>
        <w:t xml:space="preserve">   </w:t>
      </w:r>
      <w:r w:rsidR="00F22B82">
        <w:rPr>
          <w:rFonts w:ascii="Calibri" w:eastAsia="Calibri" w:hAnsi="Calibri" w:cs="Calibri"/>
          <w:b/>
          <w:sz w:val="22"/>
          <w:szCs w:val="22"/>
        </w:rPr>
        <w:t>PRENOMS</w:t>
      </w:r>
      <w:r w:rsidR="00F22B82">
        <w:rPr>
          <w:rFonts w:ascii="Calibri" w:eastAsia="Calibri" w:hAnsi="Calibri" w:cs="Calibri"/>
          <w:sz w:val="22"/>
          <w:szCs w:val="22"/>
        </w:rPr>
        <w:t xml:space="preserve"> </w:t>
      </w:r>
      <w:r w:rsidR="00F22B82">
        <w:rPr>
          <w:rFonts w:ascii="Calibri" w:eastAsia="Calibri" w:hAnsi="Calibri" w:cs="Calibri"/>
          <w:b/>
          <w:sz w:val="22"/>
          <w:szCs w:val="22"/>
        </w:rPr>
        <w:t>(PRENOM USUEL EN PREMIER</w:t>
      </w:r>
      <w:r w:rsidR="00F22B82" w:rsidRPr="00F22B82">
        <w:rPr>
          <w:rFonts w:ascii="Calibri" w:eastAsia="Calibri" w:hAnsi="Calibri" w:cs="Calibri"/>
          <w:b/>
          <w:sz w:val="22"/>
          <w:szCs w:val="22"/>
        </w:rPr>
        <w:t>)</w:t>
      </w:r>
      <w:r w:rsidR="001E5301">
        <w:rPr>
          <w:rFonts w:ascii="Calibri" w:eastAsia="Calibri" w:hAnsi="Calibri" w:cs="Calibri"/>
          <w:b/>
          <w:sz w:val="22"/>
          <w:szCs w:val="22"/>
        </w:rPr>
        <w:t> :</w:t>
      </w:r>
      <w:r w:rsidR="00F22B82" w:rsidRPr="00F22B82">
        <w:rPr>
          <w:rFonts w:ascii="Calibri" w:eastAsia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1540475217"/>
          <w:placeholder>
            <w:docPart w:val="1220FD287A324C9C8E83291657512F5E"/>
          </w:placeholder>
          <w:showingPlcHdr/>
        </w:sdtPr>
        <w:sdtEndPr/>
        <w:sdtContent>
          <w:r w:rsidR="001E5301" w:rsidRPr="001D7D04">
            <w:rPr>
              <w:rStyle w:val="Textedelespacerserv"/>
            </w:rPr>
            <w:t>Cliquez ici pour taper du texte.</w:t>
          </w:r>
        </w:sdtContent>
      </w:sdt>
      <w:r w:rsidR="00F22B82" w:rsidRPr="00F22B82">
        <w:rPr>
          <w:rFonts w:ascii="Calibri" w:eastAsia="Calibri" w:hAnsi="Calibri" w:cs="Calibri"/>
          <w:sz w:val="22"/>
          <w:szCs w:val="22"/>
        </w:rPr>
        <w:t>     </w:t>
      </w:r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4"/>
          <w:szCs w:val="4"/>
        </w:rPr>
      </w:pPr>
    </w:p>
    <w:p w:rsidR="00F22B82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 xml:space="preserve">Date de naissance 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sdt>
        <w:sdtPr>
          <w:rPr>
            <w:rFonts w:ascii="Calibri" w:eastAsia="Calibri" w:hAnsi="Calibri" w:cs="Calibri"/>
            <w:sz w:val="22"/>
            <w:szCs w:val="22"/>
          </w:rPr>
          <w:id w:val="-444069978"/>
          <w:placeholder>
            <w:docPart w:val="16AF64BFB70E4BF68467E772F70C323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22B82">
            <w:rPr>
              <w:rStyle w:val="Textedelespacerserv"/>
            </w:rPr>
            <w:t>Cliquez ici pour entrer une date.</w:t>
          </w:r>
        </w:sdtContent>
      </w:sdt>
      <w:r w:rsidRPr="00F22B82">
        <w:rPr>
          <w:rFonts w:ascii="Calibri" w:eastAsia="Calibri" w:hAnsi="Calibri" w:cs="Calibri"/>
          <w:sz w:val="22"/>
          <w:szCs w:val="22"/>
        </w:rPr>
        <w:t>     </w:t>
      </w: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4"/>
          <w:szCs w:val="4"/>
        </w:rPr>
      </w:pPr>
    </w:p>
    <w:p w:rsidR="00F22B82" w:rsidRPr="00B27782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b/>
        </w:rPr>
      </w:pPr>
      <w:r>
        <w:rPr>
          <w:rFonts w:ascii="Calibri" w:eastAsia="Calibri" w:hAnsi="Calibri" w:cs="Calibri"/>
          <w:b/>
          <w:sz w:val="22"/>
          <w:szCs w:val="22"/>
        </w:rPr>
        <w:t>Lieu de naissance</w:t>
      </w:r>
      <w:r>
        <w:rPr>
          <w:rFonts w:ascii="Calibri" w:eastAsia="Calibri" w:hAnsi="Calibri" w:cs="Calibri"/>
          <w:sz w:val="22"/>
          <w:szCs w:val="22"/>
        </w:rPr>
        <w:t xml:space="preserve"> : </w:t>
      </w:r>
      <w:sdt>
        <w:sdtPr>
          <w:rPr>
            <w:rFonts w:ascii="Calibri" w:eastAsia="Calibri" w:hAnsi="Calibri" w:cs="Calibri"/>
            <w:sz w:val="22"/>
            <w:szCs w:val="22"/>
          </w:rPr>
          <w:id w:val="-1065021917"/>
          <w:placeholder>
            <w:docPart w:val="A15EAC89CDE546E39024AE9B60DCA3B3"/>
          </w:placeholder>
          <w:showingPlcHdr/>
        </w:sdtPr>
        <w:sdtEndPr/>
        <w:sdtContent>
          <w:r w:rsidRPr="00F22B82">
            <w:rPr>
              <w:rStyle w:val="Textedelespacerserv"/>
            </w:rPr>
            <w:t>Cliquez ici pour taper du texte.</w:t>
          </w:r>
        </w:sdtContent>
      </w:sdt>
      <w:r w:rsidRPr="00F22B82">
        <w:rPr>
          <w:rFonts w:ascii="Calibri" w:eastAsia="Calibri" w:hAnsi="Calibri" w:cs="Calibri"/>
          <w:sz w:val="22"/>
          <w:szCs w:val="22"/>
        </w:rPr>
        <w:t>     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ab/>
        <w:t xml:space="preserve">                             </w:t>
      </w:r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4"/>
          <w:szCs w:val="4"/>
        </w:rPr>
      </w:pPr>
    </w:p>
    <w:p w:rsidR="00F22B82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 xml:space="preserve">Sexe : Garçon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23475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9A6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339A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0959CC" w:rsidRPr="00820DD0">
        <w:rPr>
          <w:rFonts w:ascii="Calibri" w:hAnsi="Calibri"/>
          <w:b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/  Fille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136640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9A6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2339A6">
        <w:rPr>
          <w:rFonts w:ascii="Calibri" w:eastAsia="Calibri" w:hAnsi="Calibri" w:cs="Calibri"/>
          <w:b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sz w:val="22"/>
          <w:szCs w:val="22"/>
        </w:rPr>
        <w:t xml:space="preserve">(cochez la bonne case) </w:t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                                            </w:t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4"/>
          <w:szCs w:val="4"/>
        </w:rPr>
      </w:pPr>
    </w:p>
    <w:p w:rsidR="00F22B82" w:rsidRPr="00092935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Nationalité de l'élève : </w:t>
      </w:r>
      <w:sdt>
        <w:sdtPr>
          <w:rPr>
            <w:rFonts w:ascii="Calibri" w:eastAsia="Calibri" w:hAnsi="Calibri" w:cs="Calibri"/>
            <w:sz w:val="22"/>
            <w:szCs w:val="22"/>
          </w:rPr>
          <w:id w:val="-1455788503"/>
          <w:placeholder>
            <w:docPart w:val="0D0888B91E744870B457C29CA5C94F55"/>
          </w:placeholder>
          <w:showingPlcHdr/>
          <w:comboBox>
            <w:listItem w:value="Choisissez un élément."/>
            <w:listItem w:displayText="Français" w:value="Français"/>
            <w:listItem w:displayText="Turc" w:value="Turc"/>
            <w:listItem w:displayText="Franco - turc" w:value="Franco - turc"/>
            <w:listItem w:displayText="Autre" w:value="Autre"/>
          </w:comboBox>
        </w:sdtPr>
        <w:sdtEndPr/>
        <w:sdtContent>
          <w:r w:rsidRPr="00F22B82">
            <w:rPr>
              <w:rStyle w:val="Textedelespacerserv"/>
            </w:rPr>
            <w:t>Choisissez un élément.</w:t>
          </w:r>
        </w:sdtContent>
      </w:sdt>
      <w:r>
        <w:rPr>
          <w:rFonts w:ascii="Calibri" w:eastAsia="Calibri" w:hAnsi="Calibri" w:cs="Calibri"/>
          <w:b/>
          <w:sz w:val="22"/>
          <w:szCs w:val="22"/>
        </w:rPr>
        <w:t xml:space="preserve">       Si Autre, précisez la nationalité : </w:t>
      </w:r>
      <w:sdt>
        <w:sdtPr>
          <w:rPr>
            <w:rFonts w:ascii="Calibri" w:eastAsia="Calibri" w:hAnsi="Calibri" w:cs="Calibri"/>
            <w:sz w:val="22"/>
            <w:szCs w:val="22"/>
          </w:rPr>
          <w:id w:val="1650404258"/>
          <w:placeholder>
            <w:docPart w:val="A15EAC89CDE546E39024AE9B60DCA3B3"/>
          </w:placeholder>
          <w:showingPlcHdr/>
        </w:sdtPr>
        <w:sdtEndPr/>
        <w:sdtContent>
          <w:r w:rsidR="00CF68FD" w:rsidRPr="00F22B82">
            <w:rPr>
              <w:rStyle w:val="Textedelespacerserv"/>
            </w:rPr>
            <w:t>Cliquez ici pour taper du texte.</w:t>
          </w:r>
        </w:sdtContent>
      </w:sdt>
      <w:r w:rsidRPr="00F22B82">
        <w:rPr>
          <w:rFonts w:ascii="Calibri" w:eastAsia="Calibri" w:hAnsi="Calibri" w:cs="Calibri"/>
          <w:sz w:val="22"/>
          <w:szCs w:val="22"/>
        </w:rPr>
        <w:t>     </w:t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sz w:val="4"/>
          <w:szCs w:val="4"/>
        </w:rPr>
      </w:pPr>
    </w:p>
    <w:p w:rsidR="00F22B82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 xml:space="preserve">Numéro du passeport ou de la carte d’identité : </w:t>
      </w:r>
      <w:sdt>
        <w:sdtPr>
          <w:rPr>
            <w:rFonts w:ascii="Calibri" w:eastAsia="Calibri" w:hAnsi="Calibri" w:cs="Calibri"/>
            <w:sz w:val="22"/>
            <w:szCs w:val="22"/>
          </w:rPr>
          <w:id w:val="-281728086"/>
          <w:placeholder>
            <w:docPart w:val="B9E8417EDFC54826A1845BFBDA04BAB7"/>
          </w:placeholder>
          <w:showingPlcHdr/>
        </w:sdtPr>
        <w:sdtEndPr/>
        <w:sdtContent>
          <w:r w:rsidRPr="00F22B82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b/>
          <w:sz w:val="22"/>
          <w:szCs w:val="22"/>
        </w:rPr>
        <w:t xml:space="preserve">           </w:t>
      </w:r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4"/>
          <w:szCs w:val="4"/>
        </w:rPr>
      </w:pPr>
    </w:p>
    <w:p w:rsidR="00F22B82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 xml:space="preserve">Numéro de TC kimlik </w:t>
      </w:r>
      <w:r w:rsidRPr="00427AB8">
        <w:rPr>
          <w:rFonts w:ascii="Calibri" w:eastAsia="Calibri" w:hAnsi="Calibri" w:cs="Calibri"/>
          <w:b/>
          <w:color w:val="FF0000"/>
          <w:sz w:val="22"/>
          <w:szCs w:val="22"/>
        </w:rPr>
        <w:t>(pour les élèves de nationalité turque)</w:t>
      </w:r>
      <w:r>
        <w:rPr>
          <w:rFonts w:ascii="Calibri" w:eastAsia="Calibri" w:hAnsi="Calibri" w:cs="Calibri"/>
          <w:b/>
          <w:sz w:val="22"/>
          <w:szCs w:val="22"/>
        </w:rPr>
        <w:t xml:space="preserve"> : </w:t>
      </w:r>
      <w:sdt>
        <w:sdtPr>
          <w:rPr>
            <w:rFonts w:ascii="Calibri" w:eastAsia="Calibri" w:hAnsi="Calibri" w:cs="Calibri"/>
            <w:sz w:val="22"/>
            <w:szCs w:val="22"/>
          </w:rPr>
          <w:id w:val="1487895704"/>
          <w:placeholder>
            <w:docPart w:val="78FC66B76FC346A8942CA9D04331EC55"/>
          </w:placeholder>
          <w:showingPlcHdr/>
        </w:sdtPr>
        <w:sdtEndPr/>
        <w:sdtContent>
          <w:r w:rsidRPr="00436267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b/>
          <w:sz w:val="22"/>
          <w:szCs w:val="22"/>
        </w:rPr>
        <w:t xml:space="preserve">              </w:t>
      </w:r>
      <w:sdt>
        <w:sdtPr>
          <w:rPr>
            <w:rFonts w:ascii="Calibri" w:eastAsia="Calibri" w:hAnsi="Calibri" w:cs="Calibri"/>
            <w:b/>
            <w:noProof/>
            <w:sz w:val="22"/>
            <w:szCs w:val="22"/>
          </w:rPr>
          <w:id w:val="1178774597"/>
          <w:picture/>
        </w:sdtPr>
        <w:sdtEndPr/>
        <w:sdtContent/>
      </w:sdt>
    </w:p>
    <w:p w:rsidR="00F22B82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4"/>
          <w:szCs w:val="4"/>
        </w:rPr>
      </w:pPr>
    </w:p>
    <w:p w:rsidR="00F22B82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>Nom de l</w:t>
      </w:r>
      <w:r w:rsidR="00333488">
        <w:rPr>
          <w:rFonts w:ascii="Calibri" w:eastAsia="Calibri" w:hAnsi="Calibri" w:cs="Calibri"/>
          <w:b/>
          <w:sz w:val="22"/>
          <w:szCs w:val="22"/>
        </w:rPr>
        <w:t>’établissement fréquenté en 2017 – 2018</w:t>
      </w:r>
      <w:r>
        <w:rPr>
          <w:rFonts w:ascii="Calibri" w:eastAsia="Calibri" w:hAnsi="Calibri" w:cs="Calibri"/>
          <w:b/>
          <w:sz w:val="22"/>
          <w:szCs w:val="22"/>
        </w:rPr>
        <w:t xml:space="preserve"> :   </w:t>
      </w:r>
      <w:sdt>
        <w:sdtPr>
          <w:rPr>
            <w:rFonts w:ascii="Calibri" w:eastAsia="Calibri" w:hAnsi="Calibri" w:cs="Calibri"/>
            <w:sz w:val="22"/>
            <w:szCs w:val="22"/>
          </w:rPr>
          <w:id w:val="1061443325"/>
          <w:placeholder>
            <w:docPart w:val="4B8F21AEF8E34BACA5D958FCF162D782"/>
          </w:placeholder>
          <w:showingPlcHdr/>
        </w:sdtPr>
        <w:sdtEndPr/>
        <w:sdtContent>
          <w:r w:rsidRPr="00F22B82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b/>
          <w:sz w:val="22"/>
          <w:szCs w:val="22"/>
        </w:rPr>
        <w:t xml:space="preserve">         </w:t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:rsidR="00F22B82" w:rsidRPr="00FE5035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F22B82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>Adresse de l</w:t>
      </w:r>
      <w:r w:rsidR="00333488">
        <w:rPr>
          <w:rFonts w:ascii="Calibri" w:eastAsia="Calibri" w:hAnsi="Calibri" w:cs="Calibri"/>
          <w:b/>
          <w:sz w:val="22"/>
          <w:szCs w:val="22"/>
        </w:rPr>
        <w:t>’établissement fréquenté en 2017 - 2018</w:t>
      </w:r>
      <w:r>
        <w:rPr>
          <w:rFonts w:ascii="Calibri" w:eastAsia="Calibri" w:hAnsi="Calibri" w:cs="Calibri"/>
          <w:b/>
          <w:sz w:val="22"/>
          <w:szCs w:val="22"/>
        </w:rPr>
        <w:t> :    </w:t>
      </w:r>
      <w:r w:rsidR="000D7712" w:rsidRPr="000D7712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132178297"/>
          <w:placeholder>
            <w:docPart w:val="30DD51EC2D9A4D55A69F1CB68505B814"/>
          </w:placeholder>
          <w:showingPlcHdr/>
        </w:sdtPr>
        <w:sdtEndPr/>
        <w:sdtContent>
          <w:r w:rsidR="000D7712" w:rsidRPr="001613EA">
            <w:rPr>
              <w:rStyle w:val="Textedelespacerserv"/>
            </w:rPr>
            <w:t>Cliquez ici pour taper du texte.</w:t>
          </w:r>
        </w:sdtContent>
      </w:sdt>
      <w:r w:rsidR="000D7712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 </w:t>
      </w:r>
    </w:p>
    <w:p w:rsidR="00F22B82" w:rsidRPr="00FE5035" w:rsidRDefault="001F67CE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  <w:r>
        <w:rPr>
          <w:rFonts w:ascii="Calibri" w:eastAsia="Calibri" w:hAnsi="Calibri" w:cs="Calibri"/>
          <w:b/>
          <w:sz w:val="4"/>
          <w:szCs w:val="4"/>
        </w:rPr>
        <w:t>*</w:t>
      </w:r>
      <w:r w:rsidR="00F22B82" w:rsidRPr="00FE5035">
        <w:rPr>
          <w:rFonts w:ascii="Calibri" w:eastAsia="Calibri" w:hAnsi="Calibri" w:cs="Calibri"/>
          <w:b/>
          <w:sz w:val="6"/>
          <w:szCs w:val="6"/>
        </w:rPr>
        <w:tab/>
      </w:r>
      <w:r w:rsidR="00F22B82" w:rsidRPr="00FE5035">
        <w:rPr>
          <w:rFonts w:ascii="Calibri" w:eastAsia="Calibri" w:hAnsi="Calibri" w:cs="Calibri"/>
          <w:b/>
          <w:sz w:val="6"/>
          <w:szCs w:val="6"/>
        </w:rPr>
        <w:tab/>
      </w:r>
    </w:p>
    <w:p w:rsidR="00F22B82" w:rsidRDefault="00333488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>Classe fréquentée en 2017 – 2018</w:t>
      </w:r>
      <w:r w:rsidR="00F22B82">
        <w:rPr>
          <w:rFonts w:ascii="Calibri" w:eastAsia="Calibri" w:hAnsi="Calibri" w:cs="Calibri"/>
          <w:b/>
          <w:sz w:val="22"/>
          <w:szCs w:val="22"/>
        </w:rPr>
        <w:t>* :</w:t>
      </w:r>
      <w:r w:rsidR="00F22B82"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</w:rPr>
          <w:id w:val="-1739622088"/>
          <w:placeholder>
            <w:docPart w:val="1E37FEBAE23F47A0B98AF8F038917C43"/>
          </w:placeholder>
          <w:showingPlcHdr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comboBox>
        </w:sdtPr>
        <w:sdtEndPr>
          <w:rPr>
            <w:b/>
          </w:rPr>
        </w:sdtEndPr>
        <w:sdtContent>
          <w:r w:rsidR="00F22B82" w:rsidRPr="00F22B82">
            <w:rPr>
              <w:rStyle w:val="Textedelespacerserv"/>
            </w:rPr>
            <w:t>Choisissez un élément.</w:t>
          </w:r>
        </w:sdtContent>
      </w:sdt>
    </w:p>
    <w:p w:rsidR="001F67CE" w:rsidRPr="001F67CE" w:rsidRDefault="001F67CE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color w:val="FF0000"/>
          <w:sz w:val="4"/>
          <w:szCs w:val="4"/>
        </w:rPr>
      </w:pPr>
    </w:p>
    <w:p w:rsidR="00D2662F" w:rsidRDefault="001F67CE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Calibri" w:hAnsi="Calibri"/>
          <w:b/>
          <w:color w:val="000000" w:themeColor="text1"/>
        </w:rPr>
      </w:pPr>
      <w:r w:rsidRPr="001F67CE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Avez-vous des enfants scolarisés dans l’établissement : OUI  </w:t>
      </w:r>
      <w:sdt>
        <w:sdtPr>
          <w:rPr>
            <w:rFonts w:ascii="Calibri" w:eastAsia="Calibri" w:hAnsi="Calibri" w:cs="Calibri"/>
            <w:b/>
            <w:color w:val="000000" w:themeColor="text1"/>
            <w:sz w:val="22"/>
            <w:szCs w:val="22"/>
          </w:rPr>
          <w:id w:val="158333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67CE">
            <w:rPr>
              <w:rFonts w:ascii="MS Gothic" w:eastAsia="MS Gothic" w:hAnsi="MS Gothic" w:cs="Calibri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1F67CE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  <w:r w:rsidRPr="001F67CE">
        <w:rPr>
          <w:rFonts w:ascii="Calibri" w:hAnsi="Calibri"/>
          <w:b/>
          <w:color w:val="000000" w:themeColor="text1"/>
        </w:rPr>
        <w:t xml:space="preserve"> NON  </w:t>
      </w:r>
      <w:sdt>
        <w:sdtPr>
          <w:rPr>
            <w:rFonts w:ascii="Calibri" w:eastAsia="Calibri" w:hAnsi="Calibri" w:cs="Calibri"/>
            <w:b/>
            <w:color w:val="000000" w:themeColor="text1"/>
            <w:sz w:val="22"/>
            <w:szCs w:val="22"/>
          </w:rPr>
          <w:id w:val="148504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67CE">
            <w:rPr>
              <w:rFonts w:ascii="MS Gothic" w:eastAsia="MS Gothic" w:hAnsi="MS Gothic" w:cs="Calibri" w:hint="eastAsia"/>
              <w:b/>
              <w:color w:val="000000" w:themeColor="text1"/>
              <w:sz w:val="22"/>
              <w:szCs w:val="22"/>
            </w:rPr>
            <w:t>☐</w:t>
          </w:r>
        </w:sdtContent>
      </w:sdt>
      <w:r w:rsidRPr="001F67CE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  <w:r w:rsidRPr="001F67CE">
        <w:rPr>
          <w:rFonts w:ascii="Calibri" w:hAnsi="Calibri"/>
          <w:b/>
          <w:color w:val="000000" w:themeColor="text1"/>
        </w:rPr>
        <w:t xml:space="preserve"> </w:t>
      </w:r>
    </w:p>
    <w:p w:rsidR="001F67CE" w:rsidRDefault="001F67CE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1F67CE">
        <w:rPr>
          <w:rFonts w:ascii="Calibri" w:hAnsi="Calibri"/>
          <w:b/>
          <w:color w:val="FF0000"/>
        </w:rPr>
        <w:t>SI OUI</w:t>
      </w:r>
      <w:r w:rsidR="00D2662F">
        <w:rPr>
          <w:rFonts w:ascii="Calibri" w:hAnsi="Calibri"/>
          <w:b/>
          <w:color w:val="FF0000"/>
        </w:rPr>
        <w:t>,</w:t>
      </w:r>
      <w:r w:rsidRPr="001F67CE">
        <w:rPr>
          <w:rFonts w:ascii="Calibri" w:hAnsi="Calibri"/>
          <w:b/>
          <w:color w:val="FF0000"/>
        </w:rPr>
        <w:t xml:space="preserve"> INDIQUEZ</w:t>
      </w:r>
      <w:r w:rsidR="00D2662F">
        <w:rPr>
          <w:rFonts w:ascii="Calibri" w:hAnsi="Calibri"/>
          <w:b/>
          <w:color w:val="FF0000"/>
        </w:rPr>
        <w:t>LE(S) PRENOM ET</w:t>
      </w:r>
      <w:r w:rsidRPr="001F67CE">
        <w:rPr>
          <w:rFonts w:ascii="Calibri" w:hAnsi="Calibri"/>
          <w:b/>
          <w:color w:val="FF0000"/>
        </w:rPr>
        <w:t xml:space="preserve"> </w:t>
      </w:r>
      <w:r w:rsidR="00D2662F">
        <w:rPr>
          <w:rFonts w:ascii="Calibri" w:hAnsi="Calibri"/>
          <w:b/>
          <w:color w:val="FF0000"/>
        </w:rPr>
        <w:t>LA/LES CLASSES CI-APRES :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     </w:t>
      </w:r>
      <w:sdt>
        <w:sdtPr>
          <w:rPr>
            <w:rFonts w:ascii="Calibri" w:eastAsia="Calibri" w:hAnsi="Calibri" w:cs="Calibri"/>
            <w:sz w:val="22"/>
            <w:szCs w:val="22"/>
          </w:rPr>
          <w:id w:val="644169794"/>
          <w:placeholder>
            <w:docPart w:val="E24DC8F7BE5740B58B911F2B64A710D7"/>
          </w:placeholder>
          <w:showingPlcHdr/>
        </w:sdtPr>
        <w:sdtEndPr/>
        <w:sdtContent>
          <w:r w:rsidRPr="001613EA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   </w:t>
      </w:r>
    </w:p>
    <w:p w:rsidR="001F67CE" w:rsidRPr="001F67CE" w:rsidRDefault="00F22B82" w:rsidP="00F22B82">
      <w:pPr>
        <w:framePr w:w="11218" w:h="4249" w:hSpace="141" w:wrap="around" w:vAnchor="text" w:hAnchor="page" w:x="52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*Un certificat </w:t>
      </w:r>
      <w:r w:rsidR="00D2662F">
        <w:rPr>
          <w:rFonts w:ascii="Calibri" w:eastAsia="Calibri" w:hAnsi="Calibri" w:cs="Calibri"/>
          <w:b/>
          <w:color w:val="FF0000"/>
          <w:sz w:val="22"/>
          <w:szCs w:val="22"/>
        </w:rPr>
        <w:t>de scolarité de l’année en cour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 sera exigé, indiquant la langue de scolarisation de l’école fréquentée.</w:t>
      </w:r>
    </w:p>
    <w:p w:rsidR="00E12254" w:rsidRDefault="00092935" w:rsidP="00E47132">
      <w:pPr>
        <w:tabs>
          <w:tab w:val="left" w:pos="1417"/>
          <w:tab w:val="left" w:pos="4680"/>
          <w:tab w:val="left" w:pos="6804"/>
          <w:tab w:val="left" w:pos="9356"/>
        </w:tabs>
        <w:ind w:left="-57" w:right="-57"/>
        <w:jc w:val="center"/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>QUESTIONNAIRE A COMPLETER DANS SA TOTALITE</w:t>
      </w:r>
      <w:r w:rsidR="00E47132">
        <w:rPr>
          <w:rFonts w:ascii="Calibri" w:eastAsia="Calibri" w:hAnsi="Calibri" w:cs="Calibri"/>
          <w:b/>
          <w:color w:val="FF0000"/>
          <w:sz w:val="22"/>
          <w:szCs w:val="22"/>
        </w:rPr>
        <w:t>, TOUTE DEMANDE INCOMPLETE NE SERA PAS TRAITEE.</w:t>
      </w:r>
    </w:p>
    <w:p w:rsid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  <w:u w:val="single"/>
        </w:rPr>
        <w:lastRenderedPageBreak/>
        <w:t>FRATRIE :</w:t>
      </w:r>
    </w:p>
    <w:p w:rsidR="00E47132" w:rsidRPr="00E12216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E47132" w:rsidRPr="002339A6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ette demande d’inscription, est-elle liée à d’autres demandes d’inscription :   OUI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100363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9A6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2339A6">
        <w:rPr>
          <w:rFonts w:ascii="Calibri" w:eastAsia="Calibri" w:hAnsi="Calibri" w:cs="Calibri"/>
          <w:b/>
          <w:sz w:val="22"/>
          <w:szCs w:val="22"/>
        </w:rPr>
        <w:t>N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b/>
            <w:sz w:val="22"/>
            <w:szCs w:val="22"/>
          </w:rPr>
          <w:id w:val="-284880653"/>
        </w:sdtPr>
        <w:sdtEndPr/>
        <w:sdtContent>
          <w:r w:rsidR="002339A6">
            <w:rPr>
              <w:rFonts w:ascii="MS Gothic" w:eastAsia="MS Gothic" w:hAnsi="MS Gothic" w:cs="Calibri"/>
              <w:b/>
              <w:sz w:val="22"/>
              <w:szCs w:val="22"/>
            </w:rPr>
            <w:t xml:space="preserve"> </w:t>
          </w:r>
          <w:sdt>
            <w:sdtPr>
              <w:rPr>
                <w:rFonts w:ascii="MS Gothic" w:eastAsia="MS Gothic" w:hAnsi="MS Gothic" w:cs="Calibri"/>
                <w:b/>
                <w:sz w:val="22"/>
                <w:szCs w:val="22"/>
              </w:rPr>
              <w:id w:val="-1041050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39A6">
                <w:rPr>
                  <w:rFonts w:ascii="MS Gothic" w:eastAsia="MS Gothic" w:hAnsi="MS Gothic" w:cs="Calibri" w:hint="eastAsia"/>
                  <w:b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ascii="Calibri" w:eastAsia="Calibri" w:hAnsi="Calibri" w:cs="Calibri"/>
          <w:b/>
          <w:sz w:val="22"/>
          <w:szCs w:val="22"/>
        </w:rPr>
        <w:t xml:space="preserve">    si oui précisez les noms </w:t>
      </w:r>
      <w:r w:rsidR="000959CC">
        <w:rPr>
          <w:rFonts w:ascii="Calibri" w:eastAsia="Calibri" w:hAnsi="Calibri" w:cs="Calibri"/>
          <w:b/>
          <w:sz w:val="22"/>
          <w:szCs w:val="22"/>
        </w:rPr>
        <w:t>et</w:t>
      </w:r>
      <w:r>
        <w:rPr>
          <w:rFonts w:ascii="Calibri" w:eastAsia="Calibri" w:hAnsi="Calibri" w:cs="Calibri"/>
          <w:b/>
          <w:sz w:val="22"/>
          <w:szCs w:val="22"/>
        </w:rPr>
        <w:t xml:space="preserve">  prénoms et classe(s) demandée(s) pour les autres enfants que vous souhaitez inscrire.</w:t>
      </w:r>
    </w:p>
    <w:p w:rsidR="00E47132" w:rsidRP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12"/>
          <w:szCs w:val="12"/>
        </w:rPr>
      </w:pPr>
    </w:p>
    <w:p w:rsid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 xml:space="preserve">NOM de  FAMILLE :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453213772"/>
          <w:placeholder>
            <w:docPart w:val="17F5FCCE33814AEA99CEB56E12803E56"/>
          </w:placeholder>
          <w:showingPlcHdr/>
        </w:sdtPr>
        <w:sdtEndPr/>
        <w:sdtContent>
          <w:r w:rsidRPr="005C666A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sz w:val="22"/>
          <w:szCs w:val="22"/>
        </w:rPr>
        <w:t xml:space="preserve">          </w:t>
      </w:r>
      <w:r>
        <w:rPr>
          <w:rFonts w:ascii="Calibri" w:eastAsia="Calibri" w:hAnsi="Calibri" w:cs="Calibri"/>
          <w:b/>
          <w:sz w:val="22"/>
          <w:szCs w:val="22"/>
        </w:rPr>
        <w:t>PRENOM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(Prénom usuel en premier</w:t>
      </w:r>
      <w:r>
        <w:rPr>
          <w:rFonts w:ascii="Calibri" w:eastAsia="Calibri" w:hAnsi="Calibri" w:cs="Calibri"/>
          <w:sz w:val="22"/>
          <w:szCs w:val="22"/>
        </w:rPr>
        <w:t xml:space="preserve">) : </w:t>
      </w:r>
      <w:sdt>
        <w:sdtPr>
          <w:rPr>
            <w:rFonts w:ascii="Calibri" w:eastAsia="Calibri" w:hAnsi="Calibri" w:cs="Calibri"/>
            <w:sz w:val="22"/>
            <w:szCs w:val="22"/>
          </w:rPr>
          <w:id w:val="-475536851"/>
          <w:placeholder>
            <w:docPart w:val="7DEF4889F45A43E8BB9975F0B6C72243"/>
          </w:placeholder>
          <w:showingPlcHdr/>
        </w:sdtPr>
        <w:sdtEndPr/>
        <w:sdtContent>
          <w:r w:rsidRPr="005C666A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sz w:val="22"/>
          <w:szCs w:val="22"/>
        </w:rPr>
        <w:t>     </w:t>
      </w:r>
    </w:p>
    <w:p w:rsidR="00E47132" w:rsidRPr="00E12216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4"/>
          <w:szCs w:val="24"/>
        </w:rPr>
        <w:t xml:space="preserve">Classe demandée : </w:t>
      </w:r>
      <w:sdt>
        <w:sdtPr>
          <w:rPr>
            <w:rFonts w:ascii="Calibri" w:eastAsia="Calibri" w:hAnsi="Calibri" w:cs="Calibri"/>
            <w:b/>
            <w:sz w:val="24"/>
            <w:szCs w:val="24"/>
          </w:rPr>
          <w:id w:val="233518409"/>
          <w:placeholder>
            <w:docPart w:val="8D5DD5BEFBED49ACA5D12947E12F7650"/>
          </w:placeholder>
          <w:showingPlcHdr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ième" w:value="6ième"/>
            <w:listItem w:displayText="5ième" w:value="5ième"/>
            <w:listItem w:displayText="4ième" w:value="4ième"/>
            <w:listItem w:displayText="3ième" w:value="3ième"/>
            <w:listItem w:displayText="2nde" w:value="2nde"/>
            <w:listItem w:displayText="1ière" w:value="1ière"/>
            <w:listItem w:displayText="Terminale" w:value="Terminale"/>
          </w:comboBox>
        </w:sdtPr>
        <w:sdtEndPr/>
        <w:sdtContent>
          <w:r w:rsidRPr="000A5AE1">
            <w:rPr>
              <w:rStyle w:val="Textedelespacerserv"/>
            </w:rPr>
            <w:t>Choisissez un élément.</w:t>
          </w:r>
        </w:sdtContent>
      </w:sdt>
    </w:p>
    <w:p w:rsidR="00E47132" w:rsidRP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12"/>
          <w:szCs w:val="12"/>
        </w:rPr>
      </w:pPr>
    </w:p>
    <w:p w:rsid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 xml:space="preserve">NOM de  FAMILLE 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sdt>
        <w:sdtPr>
          <w:rPr>
            <w:rFonts w:ascii="Calibri" w:eastAsia="Calibri" w:hAnsi="Calibri" w:cs="Calibri"/>
            <w:sz w:val="22"/>
            <w:szCs w:val="22"/>
          </w:rPr>
          <w:id w:val="-1970739383"/>
          <w:placeholder>
            <w:docPart w:val="2BC6299E31E7404195AE7A5BFD69B662"/>
          </w:placeholder>
          <w:showingPlcHdr/>
        </w:sdtPr>
        <w:sdtEndPr/>
        <w:sdtContent>
          <w:r w:rsidRPr="005C666A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sz w:val="22"/>
          <w:szCs w:val="22"/>
        </w:rPr>
        <w:t> </w:t>
      </w:r>
      <w:r>
        <w:rPr>
          <w:rFonts w:ascii="Calibri" w:eastAsia="Calibri" w:hAnsi="Calibri" w:cs="Calibri"/>
          <w:sz w:val="22"/>
          <w:szCs w:val="22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PRENOM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(Prénom usuel en premier</w:t>
      </w:r>
      <w:r>
        <w:rPr>
          <w:rFonts w:ascii="Calibri" w:eastAsia="Calibri" w:hAnsi="Calibri" w:cs="Calibri"/>
          <w:sz w:val="22"/>
          <w:szCs w:val="22"/>
        </w:rPr>
        <w:t xml:space="preserve">) : </w:t>
      </w:r>
      <w:sdt>
        <w:sdtPr>
          <w:rPr>
            <w:rFonts w:ascii="Calibri" w:eastAsia="Calibri" w:hAnsi="Calibri" w:cs="Calibri"/>
            <w:sz w:val="22"/>
            <w:szCs w:val="22"/>
          </w:rPr>
          <w:id w:val="1554273647"/>
          <w:placeholder>
            <w:docPart w:val="92CFB9AB6D85462DB3297C648952F7ED"/>
          </w:placeholder>
          <w:showingPlcHdr/>
        </w:sdtPr>
        <w:sdtEndPr/>
        <w:sdtContent>
          <w:r w:rsidRPr="005C666A">
            <w:rPr>
              <w:rStyle w:val="Textedelespacerserv"/>
            </w:rPr>
            <w:t>Cliquez ici pour taper du texte.</w:t>
          </w:r>
        </w:sdtContent>
      </w:sdt>
    </w:p>
    <w:p w:rsidR="00E47132" w:rsidRPr="00E12216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4"/>
          <w:szCs w:val="24"/>
        </w:rPr>
        <w:t xml:space="preserve">Classe demandée : </w:t>
      </w:r>
      <w:sdt>
        <w:sdtPr>
          <w:rPr>
            <w:rFonts w:ascii="Calibri" w:eastAsia="Calibri" w:hAnsi="Calibri" w:cs="Calibri"/>
            <w:b/>
            <w:sz w:val="24"/>
            <w:szCs w:val="24"/>
          </w:rPr>
          <w:id w:val="2007707235"/>
          <w:placeholder>
            <w:docPart w:val="FC39EEB79AA54F6FB03F9E6FF06C3E80"/>
          </w:placeholder>
          <w:showingPlcHdr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ième" w:value="6ième"/>
            <w:listItem w:displayText="5ième" w:value="5ième"/>
            <w:listItem w:displayText="4ième" w:value="4ième"/>
            <w:listItem w:displayText="3ième" w:value="3ième"/>
            <w:listItem w:displayText="2nde" w:value="2nde"/>
            <w:listItem w:displayText="1ière" w:value="1ière"/>
            <w:listItem w:displayText="Terminale" w:value="Terminale"/>
          </w:comboBox>
        </w:sdtPr>
        <w:sdtEndPr/>
        <w:sdtContent>
          <w:r w:rsidRPr="000A5AE1">
            <w:rPr>
              <w:rStyle w:val="Textedelespacerserv"/>
            </w:rPr>
            <w:t>Choisissez un élément.</w:t>
          </w:r>
        </w:sdtContent>
      </w:sdt>
    </w:p>
    <w:p w:rsidR="00E47132" w:rsidRP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12"/>
          <w:szCs w:val="12"/>
        </w:rPr>
      </w:pPr>
    </w:p>
    <w:p w:rsid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>NOM de  FAMILLE</w:t>
      </w:r>
      <w:r>
        <w:rPr>
          <w:rFonts w:ascii="Calibri" w:eastAsia="Calibri" w:hAnsi="Calibri" w:cs="Calibri"/>
          <w:sz w:val="22"/>
          <w:szCs w:val="22"/>
        </w:rPr>
        <w:t xml:space="preserve"> : </w:t>
      </w:r>
      <w:sdt>
        <w:sdtPr>
          <w:rPr>
            <w:rFonts w:ascii="Calibri" w:eastAsia="Calibri" w:hAnsi="Calibri" w:cs="Calibri"/>
            <w:sz w:val="22"/>
            <w:szCs w:val="22"/>
          </w:rPr>
          <w:id w:val="1055577767"/>
          <w:placeholder>
            <w:docPart w:val="50A6D8F4225F46749D0EEC9CD6144783"/>
          </w:placeholder>
          <w:showingPlcHdr/>
        </w:sdtPr>
        <w:sdtEndPr/>
        <w:sdtContent>
          <w:r w:rsidRPr="005C666A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sz w:val="22"/>
          <w:szCs w:val="22"/>
        </w:rPr>
        <w:t> </w:t>
      </w:r>
      <w:r w:rsidRPr="00E12216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      PRENOM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(Prénom usuel en premier</w:t>
      </w:r>
      <w:r>
        <w:rPr>
          <w:rFonts w:ascii="Calibri" w:eastAsia="Calibri" w:hAnsi="Calibri" w:cs="Calibri"/>
          <w:sz w:val="22"/>
          <w:szCs w:val="22"/>
        </w:rPr>
        <w:t xml:space="preserve">) : </w:t>
      </w:r>
      <w:sdt>
        <w:sdtPr>
          <w:rPr>
            <w:rFonts w:ascii="Calibri" w:eastAsia="Calibri" w:hAnsi="Calibri" w:cs="Calibri"/>
            <w:sz w:val="22"/>
            <w:szCs w:val="22"/>
          </w:rPr>
          <w:id w:val="857626677"/>
          <w:placeholder>
            <w:docPart w:val="A71B387245FC4A86B8F24F997283BDD3"/>
          </w:placeholder>
          <w:showingPlcHdr/>
        </w:sdtPr>
        <w:sdtEndPr/>
        <w:sdtContent>
          <w:r w:rsidRPr="005C666A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sz w:val="22"/>
          <w:szCs w:val="22"/>
        </w:rPr>
        <w:t>     </w:t>
      </w:r>
    </w:p>
    <w:p w:rsidR="00E47132" w:rsidRPr="00E12216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E47132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lasse demandée : </w:t>
      </w:r>
      <w:sdt>
        <w:sdtPr>
          <w:rPr>
            <w:rFonts w:ascii="Calibri" w:eastAsia="Calibri" w:hAnsi="Calibri" w:cs="Calibri"/>
            <w:b/>
            <w:sz w:val="24"/>
            <w:szCs w:val="24"/>
          </w:rPr>
          <w:id w:val="-1887399253"/>
          <w:placeholder>
            <w:docPart w:val="955F193103C4429FA638904C6FCC4A2A"/>
          </w:placeholder>
          <w:showingPlcHdr/>
          <w:comboBox>
            <w:listItem w:value="Choisissez un élément."/>
            <w:listItem w:displayText="PS" w:value="PS"/>
            <w:listItem w:displayText="MS" w:value="MS"/>
            <w:listItem w:displayText="GS" w:value="GS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  <w:listItem w:displayText="6ième" w:value="6ième"/>
            <w:listItem w:displayText="5ième" w:value="5ième"/>
            <w:listItem w:displayText="4ième" w:value="4ième"/>
            <w:listItem w:displayText="3ième" w:value="3ième"/>
            <w:listItem w:displayText="2nde" w:value="2nde"/>
            <w:listItem w:displayText="1ière" w:value="1ière"/>
            <w:listItem w:displayText="Terminale" w:value="Terminale"/>
          </w:comboBox>
        </w:sdtPr>
        <w:sdtEndPr/>
        <w:sdtContent>
          <w:r w:rsidRPr="000A5AE1">
            <w:rPr>
              <w:rStyle w:val="Textedelespacerserv"/>
            </w:rPr>
            <w:t>Choisissez un élément.</w:t>
          </w:r>
        </w:sdtContent>
      </w:sdt>
    </w:p>
    <w:p w:rsidR="00E47132" w:rsidRPr="00FE5035" w:rsidRDefault="00E47132" w:rsidP="00F22B82">
      <w:pPr>
        <w:framePr w:w="11188" w:h="3316" w:hSpace="141" w:wrap="around" w:vAnchor="text" w:hAnchor="page" w:x="550" w:y="45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E12254" w:rsidRPr="00092935" w:rsidRDefault="00B713D1">
      <w:pP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  <w:sdt>
        <w:sdtPr>
          <w:rPr>
            <w:rFonts w:ascii="Calibri" w:eastAsia="Calibri" w:hAnsi="Calibri" w:cs="Calibri"/>
            <w:color w:val="808080"/>
            <w:sz w:val="6"/>
            <w:szCs w:val="6"/>
          </w:rPr>
          <w:id w:val="1251463293"/>
          <w:picture/>
        </w:sdtPr>
        <w:sdtEndPr/>
        <w:sdtContent/>
      </w:sdt>
      <w:r w:rsidR="001C094A" w:rsidRPr="00092935">
        <w:rPr>
          <w:rFonts w:ascii="Calibri" w:eastAsia="Calibri" w:hAnsi="Calibri" w:cs="Calibri"/>
          <w:sz w:val="6"/>
          <w:szCs w:val="6"/>
        </w:rPr>
        <w:t xml:space="preserve"> </w:t>
      </w:r>
    </w:p>
    <w:p w:rsidR="005C0D73" w:rsidRDefault="005C0D73" w:rsidP="00FE5035">
      <w:pPr>
        <w:tabs>
          <w:tab w:val="left" w:pos="1417"/>
          <w:tab w:val="left" w:pos="4680"/>
          <w:tab w:val="left" w:pos="6804"/>
          <w:tab w:val="left" w:pos="9356"/>
        </w:tabs>
        <w:rPr>
          <w:sz w:val="10"/>
          <w:szCs w:val="10"/>
        </w:rPr>
      </w:pPr>
      <w:bookmarkStart w:id="1" w:name="h.gjdgxs" w:colFirst="0" w:colLast="0"/>
      <w:bookmarkEnd w:id="1"/>
    </w:p>
    <w:p w:rsidR="00F22B82" w:rsidRDefault="00F22B82" w:rsidP="005C0D73">
      <w:pPr>
        <w:framePr w:w="11233" w:h="1701" w:hSpace="141" w:wrap="around" w:vAnchor="text" w:hAnchor="page" w:x="490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Helvetica Neue" w:eastAsia="Helvetica Neue" w:hAnsi="Helvetica Neue" w:cs="Helvetica Neue"/>
          <w:b/>
          <w:sz w:val="18"/>
          <w:szCs w:val="18"/>
        </w:rPr>
        <w:t xml:space="preserve">LES RESPONSABLES LEGAUX:     NOM DE FAMILLE :   </w:t>
      </w:r>
      <w:sdt>
        <w:sdtPr>
          <w:rPr>
            <w:rFonts w:ascii="Helvetica Neue" w:eastAsia="Helvetica Neue" w:hAnsi="Helvetica Neue" w:cs="Helvetica Neue"/>
            <w:sz w:val="18"/>
            <w:szCs w:val="18"/>
          </w:rPr>
          <w:id w:val="-1857881211"/>
          <w:placeholder>
            <w:docPart w:val="1BDBB8C4DD1340179D277764EAFFF1B1"/>
          </w:placeholder>
          <w:showingPlcHdr/>
        </w:sdtPr>
        <w:sdtEndPr/>
        <w:sdtContent>
          <w:r w:rsidRPr="00F22B82">
            <w:rPr>
              <w:rStyle w:val="Textedelespacerserv"/>
            </w:rPr>
            <w:t>Cliquez ici pour taper du texte.</w:t>
          </w:r>
        </w:sdtContent>
      </w:sdt>
      <w:r w:rsidRPr="00F22B82">
        <w:rPr>
          <w:rFonts w:ascii="Helvetica Neue" w:eastAsia="Helvetica Neue" w:hAnsi="Helvetica Neue" w:cs="Helvetica Neue"/>
          <w:sz w:val="18"/>
          <w:szCs w:val="18"/>
        </w:rPr>
        <w:t>     </w:t>
      </w:r>
    </w:p>
    <w:p w:rsidR="00F22B82" w:rsidRPr="00427AB8" w:rsidRDefault="00F22B82" w:rsidP="005C0D73">
      <w:pPr>
        <w:framePr w:w="11233" w:h="1701" w:hSpace="141" w:wrap="around" w:vAnchor="text" w:hAnchor="page" w:x="490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F22B82" w:rsidRDefault="00F22B82" w:rsidP="005C0D73">
      <w:pPr>
        <w:framePr w:w="11233" w:h="1701" w:hSpace="141" w:wrap="around" w:vAnchor="text" w:hAnchor="page" w:x="490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ADRESSE OU VIT L’ENFANT :  </w:t>
      </w:r>
      <w:sdt>
        <w:sdtPr>
          <w:rPr>
            <w:rFonts w:ascii="Helvetica Neue" w:eastAsia="Helvetica Neue" w:hAnsi="Helvetica Neue" w:cs="Helvetica Neue"/>
            <w:sz w:val="18"/>
            <w:szCs w:val="18"/>
          </w:rPr>
          <w:id w:val="-1960023784"/>
          <w:placeholder>
            <w:docPart w:val="874266DB169046E988A859B088085535"/>
          </w:placeholder>
          <w:showingPlcHdr/>
        </w:sdtPr>
        <w:sdtEndPr/>
        <w:sdtContent>
          <w:r w:rsidRPr="00F22B82">
            <w:rPr>
              <w:rStyle w:val="Textedelespacerserv"/>
            </w:rPr>
            <w:t>Cliquez ici pour taper du texte.</w:t>
          </w:r>
        </w:sdtContent>
      </w:sdt>
      <w:r w:rsidRPr="00F22B82">
        <w:rPr>
          <w:rFonts w:ascii="Helvetica Neue" w:eastAsia="Helvetica Neue" w:hAnsi="Helvetica Neue" w:cs="Helvetica Neue"/>
          <w:sz w:val="18"/>
          <w:szCs w:val="18"/>
        </w:rPr>
        <w:t>    </w:t>
      </w:r>
    </w:p>
    <w:p w:rsidR="00F22B82" w:rsidRPr="00427AB8" w:rsidRDefault="00F22B82" w:rsidP="005C0D73">
      <w:pPr>
        <w:framePr w:w="11233" w:h="1701" w:hSpace="141" w:wrap="around" w:vAnchor="text" w:hAnchor="page" w:x="490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</w:p>
    <w:p w:rsidR="00F22B82" w:rsidRDefault="00F22B82" w:rsidP="005C0D73">
      <w:pPr>
        <w:framePr w:w="11233" w:h="1701" w:hSpace="141" w:wrap="around" w:vAnchor="text" w:hAnchor="page" w:x="490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tab/>
        <w:t xml:space="preserve">                          </w:t>
      </w:r>
      <w:sdt>
        <w:sdtPr>
          <w:id w:val="171777056"/>
          <w:placeholder>
            <w:docPart w:val="1370D214CAAD459090BB5EEF0EA3E32D"/>
          </w:placeholder>
          <w:showingPlcHdr/>
        </w:sdtPr>
        <w:sdtEndPr/>
        <w:sdtContent>
          <w:r w:rsidRPr="005C666A">
            <w:rPr>
              <w:rStyle w:val="Textedelespacerserv"/>
            </w:rPr>
            <w:t>Cliquez ici pour taper du texte.</w:t>
          </w:r>
        </w:sdtContent>
      </w:sdt>
      <w:r>
        <w:tab/>
      </w:r>
    </w:p>
    <w:p w:rsidR="00F22B82" w:rsidRPr="00FE5035" w:rsidRDefault="00F22B82" w:rsidP="005C0D73">
      <w:pPr>
        <w:framePr w:w="11233" w:h="1701" w:hSpace="141" w:wrap="around" w:vAnchor="text" w:hAnchor="page" w:x="490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6"/>
          <w:szCs w:val="6"/>
        </w:rPr>
      </w:pPr>
      <w:r w:rsidRPr="00FE5035">
        <w:rPr>
          <w:sz w:val="6"/>
          <w:szCs w:val="6"/>
        </w:rPr>
        <w:tab/>
      </w:r>
      <w:r w:rsidRPr="00FE5035">
        <w:rPr>
          <w:sz w:val="6"/>
          <w:szCs w:val="6"/>
        </w:rPr>
        <w:tab/>
      </w:r>
      <w:r w:rsidRPr="00FE5035">
        <w:rPr>
          <w:sz w:val="6"/>
          <w:szCs w:val="6"/>
        </w:rPr>
        <w:tab/>
      </w:r>
      <w:r w:rsidRPr="00FE5035">
        <w:rPr>
          <w:sz w:val="6"/>
          <w:szCs w:val="6"/>
        </w:rPr>
        <w:tab/>
      </w:r>
      <w:r w:rsidRPr="00FE5035">
        <w:rPr>
          <w:sz w:val="6"/>
          <w:szCs w:val="6"/>
        </w:rPr>
        <w:tab/>
      </w:r>
      <w:r w:rsidRPr="00FE5035">
        <w:rPr>
          <w:rFonts w:ascii="Helvetica Neue" w:eastAsia="Helvetica Neue" w:hAnsi="Helvetica Neue" w:cs="Helvetica Neue"/>
          <w:sz w:val="6"/>
          <w:szCs w:val="6"/>
        </w:rPr>
        <w:t xml:space="preserve">                            </w:t>
      </w:r>
    </w:p>
    <w:p w:rsidR="00F22B82" w:rsidRDefault="00F22B82" w:rsidP="005C0D73">
      <w:pPr>
        <w:framePr w:w="11233" w:h="1701" w:hSpace="141" w:wrap="around" w:vAnchor="text" w:hAnchor="page" w:x="490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Helvetica Neue" w:eastAsia="Helvetica Neue" w:hAnsi="Helvetica Neue" w:cs="Helvetica Neue"/>
          <w:b/>
          <w:sz w:val="18"/>
          <w:szCs w:val="18"/>
        </w:rPr>
        <w:t xml:space="preserve">Tél bureau: </w:t>
      </w:r>
      <w:sdt>
        <w:sdtPr>
          <w:rPr>
            <w:rFonts w:ascii="Helvetica Neue" w:eastAsia="Helvetica Neue" w:hAnsi="Helvetica Neue" w:cs="Helvetica Neue"/>
            <w:sz w:val="18"/>
            <w:szCs w:val="18"/>
          </w:rPr>
          <w:id w:val="1124353578"/>
          <w:placeholder>
            <w:docPart w:val="7BFA8F15A3C748D79A640F69B304EADB"/>
          </w:placeholder>
          <w:showingPlcHdr/>
        </w:sdtPr>
        <w:sdtEndPr/>
        <w:sdtContent>
          <w:r w:rsidRPr="00F22B82">
            <w:rPr>
              <w:rStyle w:val="Textedelespacerserv"/>
            </w:rPr>
            <w:t>Cliquez ici pour taper du texte.</w:t>
          </w:r>
        </w:sdtContent>
      </w:sdt>
      <w:r w:rsidRPr="00F22B82">
        <w:rPr>
          <w:rFonts w:ascii="Helvetica Neue" w:eastAsia="Helvetica Neue" w:hAnsi="Helvetica Neue" w:cs="Helvetica Neue"/>
          <w:sz w:val="18"/>
          <w:szCs w:val="18"/>
        </w:rPr>
        <w:t> </w:t>
      </w:r>
      <w:r>
        <w:rPr>
          <w:rFonts w:ascii="Helvetica Neue" w:eastAsia="Helvetica Neue" w:hAnsi="Helvetica Neue" w:cs="Helvetica Neue"/>
          <w:b/>
          <w:sz w:val="18"/>
          <w:szCs w:val="18"/>
        </w:rPr>
        <w:t>Tél portable</w:t>
      </w:r>
      <w:r>
        <w:rPr>
          <w:rFonts w:ascii="Helvetica Neue" w:eastAsia="Helvetica Neue" w:hAnsi="Helvetica Neue" w:cs="Helvetica Neue"/>
          <w:b/>
          <w:sz w:val="24"/>
          <w:szCs w:val="24"/>
          <w:vertAlign w:val="superscript"/>
        </w:rPr>
        <w:t xml:space="preserve"> </w:t>
      </w:r>
      <w:r>
        <w:rPr>
          <w:rFonts w:ascii="Helvetica Neue" w:eastAsia="Helvetica Neue" w:hAnsi="Helvetica Neue" w:cs="Helvetica Neue"/>
          <w:b/>
          <w:sz w:val="18"/>
          <w:szCs w:val="18"/>
        </w:rPr>
        <w:t>:</w:t>
      </w:r>
      <w:r>
        <w:rPr>
          <w:rFonts w:ascii="Helvetica Neue" w:eastAsia="Helvetica Neue" w:hAnsi="Helvetica Neue" w:cs="Helvetica Neue"/>
          <w:b/>
          <w:sz w:val="18"/>
          <w:szCs w:val="18"/>
        </w:rPr>
        <w:t> </w:t>
      </w:r>
      <w:sdt>
        <w:sdtPr>
          <w:rPr>
            <w:rFonts w:ascii="Helvetica Neue" w:eastAsia="Helvetica Neue" w:hAnsi="Helvetica Neue" w:cs="Helvetica Neue"/>
            <w:sz w:val="18"/>
            <w:szCs w:val="18"/>
          </w:rPr>
          <w:id w:val="286557947"/>
          <w:placeholder>
            <w:docPart w:val="C392075CAA9A4E1F9A496AB14EB732E1"/>
          </w:placeholder>
          <w:showingPlcHdr/>
        </w:sdtPr>
        <w:sdtEndPr>
          <w:rPr>
            <w:b/>
          </w:rPr>
        </w:sdtEndPr>
        <w:sdtContent>
          <w:r w:rsidRPr="00F22B82">
            <w:rPr>
              <w:rStyle w:val="Textedelespacerserv"/>
            </w:rPr>
            <w:t>Cliquez ici pour taper du texte.</w:t>
          </w:r>
        </w:sdtContent>
      </w:sdt>
      <w:r>
        <w:rPr>
          <w:rFonts w:ascii="Helvetica Neue" w:eastAsia="Helvetica Neue" w:hAnsi="Helvetica Neue" w:cs="Helvetica Neue"/>
          <w:b/>
          <w:sz w:val="18"/>
          <w:szCs w:val="18"/>
        </w:rPr>
        <w:t> Tél. Domicile</w:t>
      </w:r>
      <w:r>
        <w:rPr>
          <w:rFonts w:ascii="Helvetica Neue" w:eastAsia="Helvetica Neue" w:hAnsi="Helvetica Neue" w:cs="Helvetica Neue"/>
          <w:b/>
          <w:sz w:val="24"/>
          <w:szCs w:val="24"/>
          <w:vertAlign w:val="superscript"/>
        </w:rPr>
        <w:t xml:space="preserve"> </w:t>
      </w:r>
      <w:r>
        <w:rPr>
          <w:rFonts w:ascii="Helvetica Neue" w:eastAsia="Helvetica Neue" w:hAnsi="Helvetica Neue" w:cs="Helvetica Neue"/>
          <w:b/>
          <w:sz w:val="18"/>
          <w:szCs w:val="18"/>
        </w:rPr>
        <w:t>:</w:t>
      </w:r>
      <w:r>
        <w:rPr>
          <w:rFonts w:ascii="Helvetica Neue" w:eastAsia="Helvetica Neue" w:hAnsi="Helvetica Neue" w:cs="Helvetica Neue"/>
          <w:b/>
          <w:sz w:val="18"/>
          <w:szCs w:val="18"/>
        </w:rPr>
        <w:t> </w:t>
      </w:r>
      <w:sdt>
        <w:sdtPr>
          <w:rPr>
            <w:rFonts w:ascii="Helvetica Neue" w:eastAsia="Helvetica Neue" w:hAnsi="Helvetica Neue" w:cs="Helvetica Neue"/>
            <w:sz w:val="18"/>
            <w:szCs w:val="18"/>
          </w:rPr>
          <w:id w:val="-1458642551"/>
          <w:showingPlcHdr/>
        </w:sdtPr>
        <w:sdtEndPr>
          <w:rPr>
            <w:b/>
          </w:rPr>
        </w:sdtEndPr>
        <w:sdtContent>
          <w:r w:rsidRPr="00F22B82">
            <w:rPr>
              <w:rStyle w:val="Textedelespacerserv"/>
            </w:rPr>
            <w:t>Cliquez ici pour taper du texte.</w:t>
          </w:r>
        </w:sdtContent>
      </w:sdt>
    </w:p>
    <w:p w:rsidR="00F22B82" w:rsidRPr="00427AB8" w:rsidRDefault="00F22B82" w:rsidP="005C0D73">
      <w:pPr>
        <w:framePr w:w="11233" w:h="1701" w:hSpace="141" w:wrap="around" w:vAnchor="text" w:hAnchor="page" w:x="490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  <w:rPr>
          <w:sz w:val="10"/>
          <w:szCs w:val="10"/>
        </w:rPr>
      </w:pPr>
    </w:p>
    <w:p w:rsidR="00F22B82" w:rsidRDefault="00F22B82" w:rsidP="005C0D73">
      <w:pPr>
        <w:framePr w:w="11233" w:h="1701" w:hSpace="141" w:wrap="around" w:vAnchor="text" w:hAnchor="page" w:x="490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>Adresse électronique</w:t>
      </w:r>
      <w:r>
        <w:rPr>
          <w:rFonts w:ascii="Questrial" w:eastAsia="Questrial" w:hAnsi="Questrial" w:cs="Questrial"/>
          <w:b/>
          <w:sz w:val="18"/>
          <w:szCs w:val="18"/>
        </w:rPr>
        <w:t> :</w:t>
      </w:r>
      <w:r w:rsidR="000959CC">
        <w:rPr>
          <w:rFonts w:ascii="Questrial" w:eastAsia="Questrial" w:hAnsi="Questrial" w:cs="Questrial"/>
          <w:b/>
          <w:sz w:val="18"/>
          <w:szCs w:val="18"/>
        </w:rPr>
        <w:t xml:space="preserve"> </w:t>
      </w:r>
      <w:sdt>
        <w:sdtPr>
          <w:rPr>
            <w:rFonts w:ascii="Helvetica Neue" w:eastAsia="Helvetica Neue" w:hAnsi="Helvetica Neue" w:cs="Helvetica Neue"/>
            <w:b/>
            <w:sz w:val="24"/>
            <w:szCs w:val="24"/>
          </w:rPr>
          <w:id w:val="-1586143262"/>
          <w:showingPlcHdr/>
        </w:sdtPr>
        <w:sdtEndPr/>
        <w:sdtContent>
          <w:r w:rsidR="000959CC" w:rsidRPr="005C666A">
            <w:rPr>
              <w:rStyle w:val="Textedelespacerserv"/>
            </w:rPr>
            <w:t>Cliquez ici pour taper du texte.</w:t>
          </w:r>
        </w:sdtContent>
      </w:sdt>
      <w:r w:rsidR="000959CC">
        <w:rPr>
          <w:rFonts w:ascii="Questrial" w:eastAsia="Questrial" w:hAnsi="Questrial" w:cs="Questrial"/>
          <w:b/>
          <w:sz w:val="18"/>
          <w:szCs w:val="18"/>
        </w:rPr>
        <w:t xml:space="preserve">  </w:t>
      </w:r>
      <w:r w:rsidRPr="0048457A">
        <w:rPr>
          <w:rFonts w:ascii="Questrial" w:eastAsia="Questrial" w:hAnsi="Questrial" w:cs="Questrial"/>
          <w:b/>
          <w:sz w:val="32"/>
          <w:szCs w:val="32"/>
        </w:rPr>
        <w:t>@</w:t>
      </w:r>
      <w:r w:rsidRPr="00FE5035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sz w:val="24"/>
          <w:szCs w:val="24"/>
        </w:rPr>
        <w:t xml:space="preserve">  </w:t>
      </w:r>
      <w:sdt>
        <w:sdtPr>
          <w:rPr>
            <w:rFonts w:ascii="Helvetica Neue" w:eastAsia="Helvetica Neue" w:hAnsi="Helvetica Neue" w:cs="Helvetica Neue"/>
            <w:b/>
            <w:sz w:val="24"/>
            <w:szCs w:val="24"/>
          </w:rPr>
          <w:id w:val="-1779624152"/>
          <w:showingPlcHdr/>
        </w:sdtPr>
        <w:sdtEndPr/>
        <w:sdtContent>
          <w:r w:rsidRPr="005C666A">
            <w:rPr>
              <w:rStyle w:val="Textedelespacerserv"/>
            </w:rPr>
            <w:t>Cliquez ici pour taper du texte.</w:t>
          </w:r>
        </w:sdtContent>
      </w:sdt>
    </w:p>
    <w:p w:rsidR="000959CC" w:rsidRPr="001E5301" w:rsidRDefault="000959CC">
      <w:pP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sz w:val="6"/>
          <w:szCs w:val="6"/>
        </w:rPr>
      </w:pPr>
    </w:p>
    <w:p w:rsidR="00427AB8" w:rsidRDefault="00E47132">
      <w:pP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ait à :</w:t>
      </w:r>
      <w:r w:rsidR="00B364E6">
        <w:rPr>
          <w:rFonts w:ascii="Calibri" w:eastAsia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sz w:val="22"/>
            <w:szCs w:val="22"/>
          </w:rPr>
          <w:id w:val="-134878187"/>
          <w:showingPlcHdr/>
        </w:sdtPr>
        <w:sdtEndPr/>
        <w:sdtContent>
          <w:r w:rsidR="00B364E6" w:rsidRPr="000959CC">
            <w:rPr>
              <w:rStyle w:val="Textedelespacerserv"/>
            </w:rPr>
            <w:t>Cliquez ici pour taper du texte.</w:t>
          </w:r>
        </w:sdtContent>
      </w:sdt>
      <w:r w:rsidR="00F51E40" w:rsidRPr="000959CC">
        <w:rPr>
          <w:rFonts w:ascii="Calibri" w:eastAsia="Calibri" w:hAnsi="Calibri" w:cs="Calibri"/>
          <w:sz w:val="22"/>
          <w:szCs w:val="22"/>
        </w:rPr>
        <w:t>     </w:t>
      </w:r>
      <w:r w:rsidR="00F51E40">
        <w:rPr>
          <w:rFonts w:ascii="Calibri" w:eastAsia="Calibri" w:hAnsi="Calibri" w:cs="Calibri"/>
          <w:b/>
          <w:sz w:val="22"/>
          <w:szCs w:val="22"/>
        </w:rPr>
        <w:tab/>
        <w:t xml:space="preserve">             L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51E40">
        <w:rPr>
          <w:rFonts w:ascii="Calibri" w:eastAsia="Calibri" w:hAnsi="Calibri" w:cs="Calibri"/>
          <w:b/>
          <w:sz w:val="22"/>
          <w:szCs w:val="22"/>
        </w:rPr>
        <w:t xml:space="preserve">: </w:t>
      </w:r>
      <w:sdt>
        <w:sdtPr>
          <w:rPr>
            <w:rFonts w:ascii="Calibri" w:eastAsia="Calibri" w:hAnsi="Calibri" w:cs="Calibri"/>
            <w:sz w:val="22"/>
            <w:szCs w:val="22"/>
          </w:rPr>
          <w:id w:val="19003580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27AB8" w:rsidRPr="000959CC">
            <w:rPr>
              <w:rStyle w:val="Textedelespacerserv"/>
            </w:rPr>
            <w:t>Cliquez ici pour entrer une date.</w:t>
          </w:r>
        </w:sdtContent>
      </w:sdt>
      <w:r w:rsidR="00427AB8" w:rsidRPr="000959CC">
        <w:rPr>
          <w:rFonts w:ascii="Calibri" w:eastAsia="Calibri" w:hAnsi="Calibri" w:cs="Calibri"/>
          <w:sz w:val="22"/>
          <w:szCs w:val="22"/>
        </w:rPr>
        <w:t>  </w:t>
      </w:r>
    </w:p>
    <w:p w:rsidR="00427AB8" w:rsidRPr="00427AB8" w:rsidRDefault="00427AB8">
      <w:pPr>
        <w:tabs>
          <w:tab w:val="left" w:pos="1417"/>
          <w:tab w:val="left" w:pos="4680"/>
          <w:tab w:val="left" w:pos="6804"/>
          <w:tab w:val="left" w:pos="9356"/>
        </w:tabs>
        <w:rPr>
          <w:rFonts w:ascii="Calibri" w:eastAsia="Calibri" w:hAnsi="Calibri" w:cs="Calibri"/>
          <w:b/>
          <w:sz w:val="6"/>
          <w:szCs w:val="6"/>
        </w:rPr>
      </w:pPr>
    </w:p>
    <w:p w:rsidR="00E12254" w:rsidRDefault="00F51E40">
      <w:pPr>
        <w:tabs>
          <w:tab w:val="left" w:pos="1417"/>
          <w:tab w:val="left" w:pos="4680"/>
          <w:tab w:val="left" w:pos="6804"/>
          <w:tab w:val="left" w:pos="9356"/>
        </w:tabs>
      </w:pPr>
      <w:r>
        <w:rPr>
          <w:rFonts w:ascii="Calibri" w:eastAsia="Calibri" w:hAnsi="Calibri" w:cs="Calibri"/>
          <w:b/>
          <w:sz w:val="22"/>
          <w:szCs w:val="22"/>
        </w:rPr>
        <w:t>Cer</w:t>
      </w:r>
      <w:r w:rsidR="00E47132">
        <w:rPr>
          <w:rFonts w:ascii="Calibri" w:eastAsia="Calibri" w:hAnsi="Calibri" w:cs="Calibri"/>
          <w:b/>
          <w:sz w:val="22"/>
          <w:szCs w:val="22"/>
        </w:rPr>
        <w:t>tifié conforme, NOM ET PRENOM :</w:t>
      </w:r>
      <w:r>
        <w:rPr>
          <w:rFonts w:ascii="Calibri" w:eastAsia="Calibri" w:hAnsi="Calibri" w:cs="Calibri"/>
          <w:b/>
          <w:sz w:val="22"/>
          <w:szCs w:val="22"/>
        </w:rPr>
        <w:t> </w:t>
      </w:r>
      <w:sdt>
        <w:sdtPr>
          <w:rPr>
            <w:rFonts w:ascii="Calibri" w:eastAsia="Calibri" w:hAnsi="Calibri" w:cs="Calibri"/>
            <w:sz w:val="22"/>
            <w:szCs w:val="22"/>
          </w:rPr>
          <w:id w:val="270979526"/>
          <w:showingPlcHdr/>
        </w:sdtPr>
        <w:sdtEndPr/>
        <w:sdtContent>
          <w:r w:rsidR="00427AB8" w:rsidRPr="000959CC">
            <w:rPr>
              <w:rStyle w:val="Textedelespacerserv"/>
            </w:rPr>
            <w:t>Cliquez ici pour taper du texte.</w:t>
          </w:r>
        </w:sdtContent>
      </w:sdt>
      <w:r>
        <w:rPr>
          <w:rFonts w:ascii="Calibri" w:eastAsia="Calibri" w:hAnsi="Calibri" w:cs="Calibri"/>
          <w:b/>
          <w:sz w:val="22"/>
          <w:szCs w:val="22"/>
        </w:rPr>
        <w:t>    </w:t>
      </w:r>
    </w:p>
    <w:p w:rsidR="00E12254" w:rsidRDefault="00F51E40">
      <w:pP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E47132">
        <w:rPr>
          <w:rFonts w:ascii="Calibri" w:eastAsia="Calibri" w:hAnsi="Calibri" w:cs="Calibri"/>
          <w:b/>
          <w:color w:val="FF0000"/>
          <w:sz w:val="22"/>
          <w:szCs w:val="22"/>
        </w:rPr>
        <w:t xml:space="preserve">Les documents listés ci-dessous devront nous être OBLIGATOIREMENT transmis en format numérique  (format PDF) </w:t>
      </w:r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 xml:space="preserve">à </w:t>
      </w:r>
      <w:hyperlink r:id="rId6" w:history="1">
        <w:r w:rsidR="005D1E4B" w:rsidRPr="00E60C4C">
          <w:rPr>
            <w:rStyle w:val="Lienhypertexte"/>
            <w:rFonts w:ascii="Calibri" w:eastAsia="Calibri" w:hAnsi="Calibri" w:cs="Calibri"/>
            <w:b/>
            <w:sz w:val="22"/>
            <w:szCs w:val="22"/>
          </w:rPr>
          <w:t>inscriptions.primaire@pierreloti.k12.tr</w:t>
        </w:r>
      </w:hyperlink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Pr="00E47132">
        <w:rPr>
          <w:rFonts w:ascii="Calibri" w:eastAsia="Calibri" w:hAnsi="Calibri" w:cs="Calibri"/>
          <w:b/>
          <w:color w:val="FF0000"/>
          <w:sz w:val="22"/>
          <w:szCs w:val="22"/>
        </w:rPr>
        <w:t>en même temps que cette demande d’inscription</w:t>
      </w:r>
      <w:r w:rsidR="00D17AB1">
        <w:rPr>
          <w:rFonts w:ascii="Calibri" w:eastAsia="Calibri" w:hAnsi="Calibri" w:cs="Calibri"/>
          <w:b/>
          <w:color w:val="FF0000"/>
          <w:sz w:val="22"/>
          <w:szCs w:val="22"/>
        </w:rPr>
        <w:t xml:space="preserve"> avant le 25/05/2018</w:t>
      </w:r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:rsidR="001E5301" w:rsidRPr="001E5301" w:rsidRDefault="001E5301">
      <w:pPr>
        <w:rPr>
          <w:color w:val="FF0000"/>
          <w:sz w:val="4"/>
          <w:szCs w:val="4"/>
        </w:rPr>
      </w:pPr>
    </w:p>
    <w:p w:rsidR="001E5301" w:rsidRDefault="001E530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>Une photo d’ident</w:t>
      </w:r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>ité numérique de votre enfant (F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ormat </w:t>
      </w:r>
      <w:r w:rsidR="00436267">
        <w:rPr>
          <w:rFonts w:ascii="Calibri" w:eastAsia="Calibri" w:hAnsi="Calibri" w:cs="Calibri"/>
          <w:b/>
          <w:color w:val="FF0000"/>
          <w:sz w:val="22"/>
          <w:szCs w:val="22"/>
        </w:rPr>
        <w:t>JPEG n’excédant pas 75 K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)</w:t>
      </w:r>
      <w:r w:rsidR="00436267"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:rsidR="00E12254" w:rsidRPr="00862814" w:rsidRDefault="00862814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Copie </w:t>
      </w:r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 xml:space="preserve">dématérialisée (PDF)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’une p</w:t>
      </w:r>
      <w:r w:rsidR="00F51E40" w:rsidRPr="00862814">
        <w:rPr>
          <w:rFonts w:ascii="Calibri" w:eastAsia="Calibri" w:hAnsi="Calibri" w:cs="Calibri"/>
          <w:b/>
          <w:color w:val="FF0000"/>
          <w:sz w:val="22"/>
          <w:szCs w:val="22"/>
        </w:rPr>
        <w:t xml:space="preserve">ièce d’identité de </w:t>
      </w:r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 xml:space="preserve">votre </w:t>
      </w:r>
      <w:r w:rsidR="00F51E40" w:rsidRPr="00862814">
        <w:rPr>
          <w:rFonts w:ascii="Calibri" w:eastAsia="Calibri" w:hAnsi="Calibri" w:cs="Calibri"/>
          <w:b/>
          <w:color w:val="FF0000"/>
          <w:sz w:val="22"/>
          <w:szCs w:val="22"/>
        </w:rPr>
        <w:t>enfant (passeport / carte d’identité).</w:t>
      </w:r>
    </w:p>
    <w:p w:rsidR="00E12254" w:rsidRPr="00862814" w:rsidRDefault="00F51E40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862814">
        <w:rPr>
          <w:rFonts w:ascii="Calibri" w:eastAsia="Calibri" w:hAnsi="Calibri" w:cs="Calibri"/>
          <w:b/>
          <w:color w:val="FF0000"/>
          <w:sz w:val="22"/>
          <w:szCs w:val="22"/>
        </w:rPr>
        <w:t>C</w:t>
      </w:r>
      <w:r w:rsidR="00862814">
        <w:rPr>
          <w:rFonts w:ascii="Calibri" w:eastAsia="Calibri" w:hAnsi="Calibri" w:cs="Calibri"/>
          <w:b/>
          <w:color w:val="FF0000"/>
          <w:sz w:val="22"/>
          <w:szCs w:val="22"/>
        </w:rPr>
        <w:t xml:space="preserve">opie </w:t>
      </w:r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 xml:space="preserve">dématérialisée (PDF) </w:t>
      </w:r>
      <w:r w:rsidR="00862814">
        <w:rPr>
          <w:rFonts w:ascii="Calibri" w:eastAsia="Calibri" w:hAnsi="Calibri" w:cs="Calibri"/>
          <w:b/>
          <w:color w:val="FF0000"/>
          <w:sz w:val="22"/>
          <w:szCs w:val="22"/>
        </w:rPr>
        <w:t>du c</w:t>
      </w:r>
      <w:r w:rsidRPr="00862814">
        <w:rPr>
          <w:rFonts w:ascii="Calibri" w:eastAsia="Calibri" w:hAnsi="Calibri" w:cs="Calibri"/>
          <w:b/>
          <w:color w:val="FF0000"/>
          <w:sz w:val="22"/>
          <w:szCs w:val="22"/>
        </w:rPr>
        <w:t>ertificat de scolarité émi</w:t>
      </w:r>
      <w:r w:rsidR="00D17AB1">
        <w:rPr>
          <w:rFonts w:ascii="Calibri" w:eastAsia="Calibri" w:hAnsi="Calibri" w:cs="Calibri"/>
          <w:b/>
          <w:color w:val="FF0000"/>
          <w:sz w:val="22"/>
          <w:szCs w:val="22"/>
        </w:rPr>
        <w:t>s par l’école fréquentée en 2017/2018</w:t>
      </w:r>
      <w:r w:rsidRPr="00862814"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:rsidR="00E12254" w:rsidRPr="00862814" w:rsidRDefault="00F51E40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862814">
        <w:rPr>
          <w:rFonts w:ascii="Calibri" w:eastAsia="Calibri" w:hAnsi="Calibri" w:cs="Calibri"/>
          <w:b/>
          <w:color w:val="FF0000"/>
          <w:sz w:val="22"/>
          <w:szCs w:val="22"/>
        </w:rPr>
        <w:lastRenderedPageBreak/>
        <w:t>Copie</w:t>
      </w:r>
      <w:r w:rsidR="005D1E4B" w:rsidRPr="005D1E4B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5D1E4B">
        <w:rPr>
          <w:rFonts w:ascii="Calibri" w:eastAsia="Calibri" w:hAnsi="Calibri" w:cs="Calibri"/>
          <w:b/>
          <w:color w:val="FF0000"/>
          <w:sz w:val="22"/>
          <w:szCs w:val="22"/>
        </w:rPr>
        <w:t xml:space="preserve">dématérialisée (PDF) </w:t>
      </w:r>
      <w:r w:rsidRPr="00862814">
        <w:rPr>
          <w:rFonts w:ascii="Calibri" w:eastAsia="Calibri" w:hAnsi="Calibri" w:cs="Calibri"/>
          <w:b/>
          <w:color w:val="FF0000"/>
          <w:sz w:val="22"/>
          <w:szCs w:val="22"/>
        </w:rPr>
        <w:t xml:space="preserve"> du livret d’évaluation de l’élève du 1</w:t>
      </w:r>
      <w:r w:rsidRPr="00862814">
        <w:rPr>
          <w:rFonts w:ascii="Calibri" w:eastAsia="Calibri" w:hAnsi="Calibri" w:cs="Calibri"/>
          <w:b/>
          <w:color w:val="FF0000"/>
          <w:sz w:val="22"/>
          <w:szCs w:val="22"/>
          <w:vertAlign w:val="superscript"/>
        </w:rPr>
        <w:t>er</w:t>
      </w:r>
      <w:r w:rsidRPr="00862814">
        <w:rPr>
          <w:rFonts w:ascii="Calibri" w:eastAsia="Calibri" w:hAnsi="Calibri" w:cs="Calibri"/>
          <w:b/>
          <w:color w:val="FF0000"/>
          <w:sz w:val="22"/>
          <w:szCs w:val="22"/>
        </w:rPr>
        <w:t xml:space="preserve"> trimestre.</w:t>
      </w:r>
    </w:p>
    <w:p w:rsidR="00E12254" w:rsidRPr="00427AB8" w:rsidRDefault="00E12254">
      <w:pPr>
        <w:rPr>
          <w:sz w:val="6"/>
          <w:szCs w:val="6"/>
        </w:rPr>
      </w:pPr>
    </w:p>
    <w:p w:rsidR="00C61160" w:rsidRDefault="00F51E40">
      <w:pPr>
        <w:rPr>
          <w:rFonts w:ascii="Calibri" w:eastAsia="Calibri" w:hAnsi="Calibri" w:cs="Calibri"/>
          <w:b/>
          <w:color w:val="0000FF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Pour toute demande complémentaire, contactez le secrétariat primaire : </w:t>
      </w:r>
      <w:hyperlink r:id="rId7" w:history="1">
        <w:r w:rsidR="00E47132" w:rsidRPr="00E47132">
          <w:rPr>
            <w:rStyle w:val="Lienhypertexte"/>
            <w:rFonts w:ascii="Calibri" w:eastAsia="Calibri" w:hAnsi="Calibri" w:cs="Calibri"/>
            <w:b/>
            <w:sz w:val="22"/>
            <w:szCs w:val="22"/>
          </w:rPr>
          <w:t>inscriptions.primaire@pierreloti.k12.tr</w:t>
        </w:r>
      </w:hyperlink>
    </w:p>
    <w:p w:rsidR="00E12254" w:rsidRPr="001E5301" w:rsidRDefault="00B713D1">
      <w:pPr>
        <w:rPr>
          <w:sz w:val="4"/>
          <w:szCs w:val="4"/>
        </w:rPr>
      </w:pPr>
      <w:hyperlink r:id="rId8"/>
    </w:p>
    <w:p w:rsidR="00E12254" w:rsidRPr="00C61160" w:rsidRDefault="00C61160">
      <w:pPr>
        <w:rPr>
          <w:color w:val="FF0000"/>
        </w:rPr>
      </w:pPr>
      <w:r w:rsidRPr="00C61160">
        <w:rPr>
          <w:rFonts w:ascii="Calibri" w:eastAsia="Calibri" w:hAnsi="Calibri" w:cs="Calibri"/>
          <w:b/>
          <w:color w:val="FF0000"/>
          <w:sz w:val="22"/>
          <w:szCs w:val="22"/>
          <w:u w:val="single"/>
        </w:rPr>
        <w:t>POINTS IMPORTAN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/>
        </w:rPr>
        <w:t>S</w:t>
      </w:r>
      <w:r w:rsidRPr="00C61160">
        <w:rPr>
          <w:rFonts w:ascii="Calibri" w:eastAsia="Calibri" w:hAnsi="Calibri" w:cs="Calibri"/>
          <w:b/>
          <w:color w:val="FF0000"/>
          <w:sz w:val="22"/>
          <w:szCs w:val="22"/>
          <w:u w:val="single"/>
        </w:rPr>
        <w:t xml:space="preserve"> </w:t>
      </w:r>
      <w:r w:rsidR="00F51E40" w:rsidRPr="00C61160">
        <w:rPr>
          <w:rFonts w:ascii="Calibri" w:eastAsia="Calibri" w:hAnsi="Calibri" w:cs="Calibri"/>
          <w:b/>
          <w:color w:val="FF0000"/>
          <w:sz w:val="22"/>
          <w:szCs w:val="22"/>
          <w:u w:val="single"/>
        </w:rPr>
        <w:t>:</w:t>
      </w:r>
    </w:p>
    <w:p w:rsidR="00E12254" w:rsidRPr="00427AB8" w:rsidRDefault="00E12254">
      <w:pPr>
        <w:rPr>
          <w:sz w:val="6"/>
          <w:szCs w:val="6"/>
        </w:rPr>
      </w:pPr>
    </w:p>
    <w:p w:rsidR="00E12254" w:rsidRPr="00C61160" w:rsidRDefault="00F51E40">
      <w:pPr>
        <w:rPr>
          <w:b/>
          <w:color w:val="FF0000"/>
        </w:rPr>
      </w:pPr>
      <w:r w:rsidRPr="00C61160">
        <w:rPr>
          <w:rFonts w:ascii="Calibri" w:eastAsia="Calibri" w:hAnsi="Calibri" w:cs="Calibri"/>
          <w:b/>
          <w:color w:val="FF0000"/>
          <w:sz w:val="22"/>
          <w:szCs w:val="22"/>
        </w:rPr>
        <w:t>L’inscription de votre enfant est dépendan</w:t>
      </w:r>
      <w:r w:rsidR="00490724" w:rsidRPr="00C61160"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 w:rsidR="00C61160" w:rsidRPr="00C61160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="00490724" w:rsidRPr="00C61160">
        <w:rPr>
          <w:rFonts w:ascii="Calibri" w:eastAsia="Calibri" w:hAnsi="Calibri" w:cs="Calibri"/>
          <w:b/>
          <w:color w:val="FF0000"/>
          <w:sz w:val="22"/>
          <w:szCs w:val="22"/>
        </w:rPr>
        <w:t xml:space="preserve"> des priorités fixées</w:t>
      </w:r>
      <w:r w:rsidR="001E5301">
        <w:rPr>
          <w:rFonts w:ascii="Calibri" w:eastAsia="Calibri" w:hAnsi="Calibri" w:cs="Calibri"/>
          <w:b/>
          <w:color w:val="FF0000"/>
          <w:sz w:val="22"/>
          <w:szCs w:val="22"/>
        </w:rPr>
        <w:t xml:space="preserve"> (</w:t>
      </w:r>
      <w:r w:rsidR="005C0D73">
        <w:rPr>
          <w:rFonts w:ascii="Calibri" w:eastAsia="Calibri" w:hAnsi="Calibri" w:cs="Calibri"/>
          <w:b/>
          <w:color w:val="FF0000"/>
          <w:sz w:val="22"/>
          <w:szCs w:val="22"/>
        </w:rPr>
        <w:t xml:space="preserve">CF. Document </w:t>
      </w:r>
      <w:bookmarkStart w:id="2" w:name="_GoBack"/>
      <w:bookmarkEnd w:id="2"/>
      <w:r w:rsidR="00FC43C5">
        <w:rPr>
          <w:rFonts w:ascii="Calibri" w:eastAsia="Calibri" w:hAnsi="Calibri" w:cs="Calibri"/>
          <w:b/>
          <w:color w:val="FF0000"/>
          <w:sz w:val="22"/>
          <w:szCs w:val="22"/>
        </w:rPr>
        <w:t>priorités A</w:t>
      </w:r>
      <w:r w:rsidR="001E5301">
        <w:rPr>
          <w:rFonts w:ascii="Calibri" w:eastAsia="Calibri" w:hAnsi="Calibri" w:cs="Calibri"/>
          <w:b/>
          <w:color w:val="FF0000"/>
          <w:sz w:val="22"/>
          <w:szCs w:val="22"/>
        </w:rPr>
        <w:t xml:space="preserve"> ET B)</w:t>
      </w:r>
      <w:r w:rsidR="00490724" w:rsidRPr="00C61160">
        <w:rPr>
          <w:rFonts w:ascii="Calibri" w:eastAsia="Calibri" w:hAnsi="Calibri" w:cs="Calibri"/>
          <w:b/>
          <w:color w:val="FF0000"/>
          <w:sz w:val="22"/>
          <w:szCs w:val="22"/>
        </w:rPr>
        <w:t xml:space="preserve">, </w:t>
      </w:r>
      <w:r w:rsidR="00436267">
        <w:rPr>
          <w:rFonts w:ascii="Calibri" w:eastAsia="Calibri" w:hAnsi="Calibri" w:cs="Calibri"/>
          <w:b/>
          <w:color w:val="FF0000"/>
          <w:sz w:val="22"/>
          <w:szCs w:val="22"/>
          <w:u w:val="single"/>
        </w:rPr>
        <w:t>si l’inscription vous est confirmée</w:t>
      </w:r>
      <w:r w:rsidR="00436267" w:rsidRPr="00436267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FC43C5">
        <w:rPr>
          <w:rFonts w:ascii="Calibri" w:eastAsia="Calibri" w:hAnsi="Calibri" w:cs="Calibri"/>
          <w:b/>
          <w:color w:val="FF0000"/>
          <w:sz w:val="22"/>
          <w:szCs w:val="22"/>
        </w:rPr>
        <w:t>(à partir de la fin du mois de mai</w:t>
      </w:r>
      <w:r w:rsidR="00D17AB1">
        <w:rPr>
          <w:rFonts w:ascii="Calibri" w:eastAsia="Calibri" w:hAnsi="Calibri" w:cs="Calibri"/>
          <w:b/>
          <w:color w:val="FF0000"/>
          <w:sz w:val="22"/>
          <w:szCs w:val="22"/>
        </w:rPr>
        <w:t xml:space="preserve"> 2018</w:t>
      </w:r>
      <w:r w:rsidRPr="00C61160">
        <w:rPr>
          <w:rFonts w:ascii="Calibri" w:eastAsia="Calibri" w:hAnsi="Calibri" w:cs="Calibri"/>
          <w:b/>
          <w:color w:val="FF0000"/>
          <w:sz w:val="22"/>
          <w:szCs w:val="22"/>
        </w:rPr>
        <w:t xml:space="preserve">), vous recevrez alors la </w:t>
      </w:r>
      <w:r w:rsidR="00C61160">
        <w:rPr>
          <w:rFonts w:ascii="Calibri" w:eastAsia="Calibri" w:hAnsi="Calibri" w:cs="Calibri"/>
          <w:b/>
          <w:color w:val="FF0000"/>
          <w:sz w:val="22"/>
          <w:szCs w:val="22"/>
        </w:rPr>
        <w:t>FICHE D’INSCRIPTION</w:t>
      </w:r>
      <w:r w:rsidRPr="00C61160">
        <w:rPr>
          <w:rFonts w:ascii="Calibri" w:eastAsia="Calibri" w:hAnsi="Calibri" w:cs="Calibri"/>
          <w:b/>
          <w:color w:val="FF0000"/>
          <w:sz w:val="22"/>
          <w:szCs w:val="22"/>
        </w:rPr>
        <w:t xml:space="preserve">, accompagnée de la liste des pièces obligatoires </w:t>
      </w:r>
      <w:r w:rsidR="00436267">
        <w:rPr>
          <w:rFonts w:ascii="Calibri" w:eastAsia="Calibri" w:hAnsi="Calibri" w:cs="Calibri"/>
          <w:b/>
          <w:color w:val="FF0000"/>
          <w:sz w:val="22"/>
          <w:szCs w:val="22"/>
        </w:rPr>
        <w:t xml:space="preserve">complémentaires </w:t>
      </w:r>
      <w:r w:rsidRPr="00C61160">
        <w:rPr>
          <w:rFonts w:ascii="Calibri" w:eastAsia="Calibri" w:hAnsi="Calibri" w:cs="Calibri"/>
          <w:b/>
          <w:color w:val="FF0000"/>
          <w:sz w:val="22"/>
          <w:szCs w:val="22"/>
        </w:rPr>
        <w:t>à nous fournir dans les meilleurs délais.</w:t>
      </w:r>
    </w:p>
    <w:p w:rsidR="00E12254" w:rsidRDefault="00F51E40" w:rsidP="00C61160">
      <w:pPr>
        <w:jc w:val="center"/>
      </w:pPr>
      <w:r w:rsidRPr="00C61160">
        <w:rPr>
          <w:rFonts w:ascii="Calibri" w:eastAsia="Calibri" w:hAnsi="Calibri" w:cs="Calibri"/>
          <w:b/>
          <w:color w:val="FF0000"/>
          <w:sz w:val="22"/>
          <w:szCs w:val="22"/>
        </w:rPr>
        <w:t xml:space="preserve">Vous pourrez </w:t>
      </w:r>
      <w:r w:rsidR="00C61160" w:rsidRPr="00C61160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Pr="00C61160">
        <w:rPr>
          <w:rFonts w:ascii="Calibri" w:eastAsia="Calibri" w:hAnsi="Calibri" w:cs="Calibri"/>
          <w:b/>
          <w:color w:val="FF0000"/>
          <w:sz w:val="22"/>
          <w:szCs w:val="22"/>
        </w:rPr>
        <w:t>nous les faire parvenir de façon dématérialisée (format PDF privilégie) à l’adresse suivante 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hyperlink r:id="rId9" w:history="1">
        <w:r w:rsidR="00E47132" w:rsidRPr="00E47132">
          <w:rPr>
            <w:rStyle w:val="Lienhypertexte"/>
            <w:rFonts w:ascii="Calibri" w:eastAsia="Calibri" w:hAnsi="Calibri" w:cs="Calibri"/>
            <w:b/>
            <w:sz w:val="22"/>
            <w:szCs w:val="22"/>
          </w:rPr>
          <w:t>inscriptions.primaire@pierreloti.k12.tr</w:t>
        </w:r>
      </w:hyperlink>
      <w:r w:rsidR="00333488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sectPr w:rsidR="00E12254" w:rsidSect="00D56322">
      <w:pgSz w:w="12247" w:h="15848"/>
      <w:pgMar w:top="284" w:right="567" w:bottom="284" w:left="567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C3AD9"/>
    <w:multiLevelType w:val="multilevel"/>
    <w:tmpl w:val="AEB83440"/>
    <w:lvl w:ilvl="0">
      <w:start w:val="1"/>
      <w:numFmt w:val="decimal"/>
      <w:lvlText w:val="%1-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kb8qkD4MHJI8Gh3+kjbdmAjtzBlN5YVTxL68vIkIMn2Ucg5yEPLlP16De/Yyx6n/TLYW4eda2fNUiSU3VAX0/A==" w:salt="Uy+itgXpoFKulMV2S34IG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54"/>
    <w:rsid w:val="0001341C"/>
    <w:rsid w:val="00015865"/>
    <w:rsid w:val="000220A3"/>
    <w:rsid w:val="00092935"/>
    <w:rsid w:val="000959CC"/>
    <w:rsid w:val="000B4E1D"/>
    <w:rsid w:val="000D7712"/>
    <w:rsid w:val="00101301"/>
    <w:rsid w:val="001663E3"/>
    <w:rsid w:val="001C094A"/>
    <w:rsid w:val="001E5301"/>
    <w:rsid w:val="001F67CE"/>
    <w:rsid w:val="002339A6"/>
    <w:rsid w:val="00333488"/>
    <w:rsid w:val="00392A00"/>
    <w:rsid w:val="00401DCF"/>
    <w:rsid w:val="00427AB8"/>
    <w:rsid w:val="00436267"/>
    <w:rsid w:val="0044329B"/>
    <w:rsid w:val="00452536"/>
    <w:rsid w:val="0048457A"/>
    <w:rsid w:val="00490724"/>
    <w:rsid w:val="004B1F8E"/>
    <w:rsid w:val="005C0D73"/>
    <w:rsid w:val="005D1E4B"/>
    <w:rsid w:val="00776E21"/>
    <w:rsid w:val="007B2924"/>
    <w:rsid w:val="007C2799"/>
    <w:rsid w:val="00856DDD"/>
    <w:rsid w:val="00862814"/>
    <w:rsid w:val="00880CB3"/>
    <w:rsid w:val="008C2D4E"/>
    <w:rsid w:val="00A15805"/>
    <w:rsid w:val="00A47D3A"/>
    <w:rsid w:val="00A53AD7"/>
    <w:rsid w:val="00B27782"/>
    <w:rsid w:val="00B364E6"/>
    <w:rsid w:val="00B713D1"/>
    <w:rsid w:val="00C61160"/>
    <w:rsid w:val="00C83770"/>
    <w:rsid w:val="00CF68FD"/>
    <w:rsid w:val="00D15D06"/>
    <w:rsid w:val="00D17AB1"/>
    <w:rsid w:val="00D2662F"/>
    <w:rsid w:val="00D56322"/>
    <w:rsid w:val="00D65A2B"/>
    <w:rsid w:val="00E12216"/>
    <w:rsid w:val="00E12254"/>
    <w:rsid w:val="00E47132"/>
    <w:rsid w:val="00E574F1"/>
    <w:rsid w:val="00E955F7"/>
    <w:rsid w:val="00F20180"/>
    <w:rsid w:val="00F2065F"/>
    <w:rsid w:val="00F22B82"/>
    <w:rsid w:val="00F51E40"/>
    <w:rsid w:val="00F96E17"/>
    <w:rsid w:val="00FC43C5"/>
    <w:rsid w:val="00FD2B59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E8A2"/>
  <w15:docId w15:val="{EDBE0E77-2648-49EF-8CC6-B5BAD682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gende">
    <w:name w:val="caption"/>
    <w:basedOn w:val="Normal"/>
    <w:next w:val="Normal"/>
    <w:uiPriority w:val="35"/>
    <w:unhideWhenUsed/>
    <w:qFormat/>
    <w:rsid w:val="00C8377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77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9293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471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.primaire@pierreloti.k12.tr" TargetMode="External"/><Relationship Id="rId3" Type="http://schemas.openxmlformats.org/officeDocument/2006/relationships/styles" Target="styles.xml"/><Relationship Id="rId7" Type="http://schemas.openxmlformats.org/officeDocument/2006/relationships/hyperlink" Target="mailto:inscriptions.primaire@pierreloti.k12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criptions.primaire@pierreloti.k12.tr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criptions.primaire@pierreloti.k12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5EAC89CDE546E39024AE9B60DCA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EC5DE-6A6B-461E-93D0-00AFC767DF1B}"/>
      </w:docPartPr>
      <w:docPartBody>
        <w:p w:rsidR="00FE4E57" w:rsidRDefault="00EA563D" w:rsidP="00EA563D">
          <w:pPr>
            <w:pStyle w:val="A15EAC89CDE546E39024AE9B60DCA3B33"/>
          </w:pPr>
          <w:r w:rsidRPr="00F22B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AF64BFB70E4BF68467E772F70C3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7E069-1B26-4AB9-B818-6929E4A9D837}"/>
      </w:docPartPr>
      <w:docPartBody>
        <w:p w:rsidR="00A5198B" w:rsidRDefault="00EA563D" w:rsidP="00EA563D">
          <w:pPr>
            <w:pStyle w:val="16AF64BFB70E4BF68467E772F70C32352"/>
          </w:pPr>
          <w:r w:rsidRPr="00F22B8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2A55DD51C7043DEA4C2A01CF8E65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95226-BD49-4976-B01F-7D3DCFF2FC6B}"/>
      </w:docPartPr>
      <w:docPartBody>
        <w:p w:rsidR="00901B05" w:rsidRDefault="00EA563D" w:rsidP="00EA563D">
          <w:pPr>
            <w:pStyle w:val="D2A55DD51C7043DEA4C2A01CF8E650501"/>
          </w:pPr>
          <w:r w:rsidRPr="000A5AE1">
            <w:rPr>
              <w:rStyle w:val="Textedelespacerserv"/>
            </w:rPr>
            <w:t>Choisissez un élément.</w:t>
          </w:r>
        </w:p>
      </w:docPartBody>
    </w:docPart>
    <w:docPart>
      <w:docPartPr>
        <w:name w:val="7FAFA900C5354972A01AE58C37762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0BA8C-250B-43EB-9AD9-BAD1391057A8}"/>
      </w:docPartPr>
      <w:docPartBody>
        <w:p w:rsidR="00901B05" w:rsidRDefault="00EA563D" w:rsidP="00EA563D">
          <w:pPr>
            <w:pStyle w:val="7FAFA900C5354972A01AE58C37762B931"/>
          </w:pPr>
          <w:r w:rsidRPr="001613E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20FD287A324C9C8E83291657512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A7E00-0408-4CB1-8F77-EA6006B053F7}"/>
      </w:docPartPr>
      <w:docPartBody>
        <w:p w:rsidR="00CD24E0" w:rsidRDefault="00EA563D" w:rsidP="00EA563D">
          <w:pPr>
            <w:pStyle w:val="1220FD287A324C9C8E83291657512F5E"/>
          </w:pPr>
          <w:r w:rsidRPr="001D7D0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0888B91E744870B457C29CA5C94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BD874-33E8-43F7-BF24-F947D678BBF8}"/>
      </w:docPartPr>
      <w:docPartBody>
        <w:p w:rsidR="00CD24E0" w:rsidRDefault="00EA563D" w:rsidP="00EA563D">
          <w:pPr>
            <w:pStyle w:val="0D0888B91E744870B457C29CA5C94F55"/>
          </w:pPr>
          <w:r w:rsidRPr="00F22B82">
            <w:rPr>
              <w:rStyle w:val="Textedelespacerserv"/>
            </w:rPr>
            <w:t>Choisissez un élément.</w:t>
          </w:r>
        </w:p>
      </w:docPartBody>
    </w:docPart>
    <w:docPart>
      <w:docPartPr>
        <w:name w:val="B9E8417EDFC54826A1845BFBDA04B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B4B99-2268-40FC-8A64-01AB22995172}"/>
      </w:docPartPr>
      <w:docPartBody>
        <w:p w:rsidR="00CD24E0" w:rsidRDefault="00EA563D" w:rsidP="00EA563D">
          <w:pPr>
            <w:pStyle w:val="B9E8417EDFC54826A1845BFBDA04BAB7"/>
          </w:pPr>
          <w:r w:rsidRPr="00F22B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FC66B76FC346A8942CA9D04331E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E5D75-2C99-4677-96E2-1B45E8BD5E2A}"/>
      </w:docPartPr>
      <w:docPartBody>
        <w:p w:rsidR="00CD24E0" w:rsidRDefault="00EA563D" w:rsidP="00EA563D">
          <w:pPr>
            <w:pStyle w:val="78FC66B76FC346A8942CA9D04331EC55"/>
          </w:pPr>
          <w:r w:rsidRPr="0043626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8F21AEF8E34BACA5D958FCF162D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1DD6F-B54A-4CD1-BBAE-8A736FB5C352}"/>
      </w:docPartPr>
      <w:docPartBody>
        <w:p w:rsidR="00CD24E0" w:rsidRDefault="00EA563D" w:rsidP="00EA563D">
          <w:pPr>
            <w:pStyle w:val="4B8F21AEF8E34BACA5D958FCF162D782"/>
          </w:pPr>
          <w:r w:rsidRPr="00F22B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DD51EC2D9A4D55A69F1CB68505B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A3935-CCAD-4CA9-986B-BFA1CE89F54B}"/>
      </w:docPartPr>
      <w:docPartBody>
        <w:p w:rsidR="00CD24E0" w:rsidRDefault="00EA563D" w:rsidP="00EA563D">
          <w:pPr>
            <w:pStyle w:val="30DD51EC2D9A4D55A69F1CB68505B814"/>
          </w:pPr>
          <w:r w:rsidRPr="001613E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37FEBAE23F47A0B98AF8F038917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1F164-42D0-459C-86FB-6EEF83491EBA}"/>
      </w:docPartPr>
      <w:docPartBody>
        <w:p w:rsidR="00CD24E0" w:rsidRDefault="00EA563D" w:rsidP="00EA563D">
          <w:pPr>
            <w:pStyle w:val="1E37FEBAE23F47A0B98AF8F038917C43"/>
          </w:pPr>
          <w:r w:rsidRPr="00F22B82">
            <w:rPr>
              <w:rStyle w:val="Textedelespacerserv"/>
            </w:rPr>
            <w:t>Choisissez un élément.</w:t>
          </w:r>
        </w:p>
      </w:docPartBody>
    </w:docPart>
    <w:docPart>
      <w:docPartPr>
        <w:name w:val="E24DC8F7BE5740B58B911F2B64A71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B89BE-5FF0-4369-A877-30361FC2CC74}"/>
      </w:docPartPr>
      <w:docPartBody>
        <w:p w:rsidR="00CD24E0" w:rsidRDefault="00EA563D" w:rsidP="00EA563D">
          <w:pPr>
            <w:pStyle w:val="E24DC8F7BE5740B58B911F2B64A710D7"/>
          </w:pPr>
          <w:r w:rsidRPr="001613E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F5FCCE33814AEA99CEB56E1280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C4220-FF58-4533-BFE9-39C271B1A69E}"/>
      </w:docPartPr>
      <w:docPartBody>
        <w:p w:rsidR="00CD24E0" w:rsidRDefault="00EA563D" w:rsidP="00EA563D">
          <w:pPr>
            <w:pStyle w:val="17F5FCCE33814AEA99CEB56E12803E56"/>
          </w:pPr>
          <w:r w:rsidRPr="005C666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EF4889F45A43E8BB9975F0B6C72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0D83E-567F-4E9D-BFB1-D99E3D4B92F3}"/>
      </w:docPartPr>
      <w:docPartBody>
        <w:p w:rsidR="00CD24E0" w:rsidRDefault="00EA563D" w:rsidP="00EA563D">
          <w:pPr>
            <w:pStyle w:val="7DEF4889F45A43E8BB9975F0B6C72243"/>
          </w:pPr>
          <w:r w:rsidRPr="005C666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5DD5BEFBED49ACA5D12947E12F7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16C66-71EE-4EAB-B946-7AE8CB610B07}"/>
      </w:docPartPr>
      <w:docPartBody>
        <w:p w:rsidR="00CD24E0" w:rsidRDefault="00EA563D" w:rsidP="00EA563D">
          <w:pPr>
            <w:pStyle w:val="8D5DD5BEFBED49ACA5D12947E12F7650"/>
          </w:pPr>
          <w:r w:rsidRPr="000A5AE1">
            <w:rPr>
              <w:rStyle w:val="Textedelespacerserv"/>
            </w:rPr>
            <w:t>Choisissez un élément.</w:t>
          </w:r>
        </w:p>
      </w:docPartBody>
    </w:docPart>
    <w:docPart>
      <w:docPartPr>
        <w:name w:val="2BC6299E31E7404195AE7A5BFD69B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6E636-332E-4DA8-99D6-32DE625280DF}"/>
      </w:docPartPr>
      <w:docPartBody>
        <w:p w:rsidR="00CD24E0" w:rsidRDefault="00EA563D" w:rsidP="00EA563D">
          <w:pPr>
            <w:pStyle w:val="2BC6299E31E7404195AE7A5BFD69B662"/>
          </w:pPr>
          <w:r w:rsidRPr="005C666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CFB9AB6D85462DB3297C648952F7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52B55-8A29-4EE7-B80B-7CCB009AA5A5}"/>
      </w:docPartPr>
      <w:docPartBody>
        <w:p w:rsidR="00CD24E0" w:rsidRDefault="00EA563D" w:rsidP="00EA563D">
          <w:pPr>
            <w:pStyle w:val="92CFB9AB6D85462DB3297C648952F7ED"/>
          </w:pPr>
          <w:r w:rsidRPr="005C666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39EEB79AA54F6FB03F9E6FF06C3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E3170-0281-4762-8945-47D1C960E5B9}"/>
      </w:docPartPr>
      <w:docPartBody>
        <w:p w:rsidR="00CD24E0" w:rsidRDefault="00EA563D" w:rsidP="00EA563D">
          <w:pPr>
            <w:pStyle w:val="FC39EEB79AA54F6FB03F9E6FF06C3E80"/>
          </w:pPr>
          <w:r w:rsidRPr="000A5AE1">
            <w:rPr>
              <w:rStyle w:val="Textedelespacerserv"/>
            </w:rPr>
            <w:t>Choisissez un élément.</w:t>
          </w:r>
        </w:p>
      </w:docPartBody>
    </w:docPart>
    <w:docPart>
      <w:docPartPr>
        <w:name w:val="50A6D8F4225F46749D0EEC9CD6144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6226D-28ED-469F-884F-4E6CCB90B642}"/>
      </w:docPartPr>
      <w:docPartBody>
        <w:p w:rsidR="00CD24E0" w:rsidRDefault="00EA563D" w:rsidP="00EA563D">
          <w:pPr>
            <w:pStyle w:val="50A6D8F4225F46749D0EEC9CD6144783"/>
          </w:pPr>
          <w:r w:rsidRPr="005C666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1B387245FC4A86B8F24F997283B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65BD4-FCB9-4E5F-B655-29AADCC7079C}"/>
      </w:docPartPr>
      <w:docPartBody>
        <w:p w:rsidR="00CD24E0" w:rsidRDefault="00EA563D" w:rsidP="00EA563D">
          <w:pPr>
            <w:pStyle w:val="A71B387245FC4A86B8F24F997283BDD3"/>
          </w:pPr>
          <w:r w:rsidRPr="005C666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5F193103C4429FA638904C6FCC4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2B8D2-9393-439C-A183-58DE23052EA1}"/>
      </w:docPartPr>
      <w:docPartBody>
        <w:p w:rsidR="00CD24E0" w:rsidRDefault="00EA563D" w:rsidP="00EA563D">
          <w:pPr>
            <w:pStyle w:val="955F193103C4429FA638904C6FCC4A2A"/>
          </w:pPr>
          <w:r w:rsidRPr="000A5AE1">
            <w:rPr>
              <w:rStyle w:val="Textedelespacerserv"/>
            </w:rPr>
            <w:t>Choisissez un élément.</w:t>
          </w:r>
        </w:p>
      </w:docPartBody>
    </w:docPart>
    <w:docPart>
      <w:docPartPr>
        <w:name w:val="1BDBB8C4DD1340179D277764EAFFF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83A1E-4F3E-44E2-B423-34FBA73D9DA4}"/>
      </w:docPartPr>
      <w:docPartBody>
        <w:p w:rsidR="00CD24E0" w:rsidRDefault="00EA563D" w:rsidP="00EA563D">
          <w:pPr>
            <w:pStyle w:val="1BDBB8C4DD1340179D277764EAFFF1B1"/>
          </w:pPr>
          <w:r w:rsidRPr="00F22B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4266DB169046E988A859B088085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2F331-EE76-449E-B7C9-2550B18D41C4}"/>
      </w:docPartPr>
      <w:docPartBody>
        <w:p w:rsidR="00CD24E0" w:rsidRDefault="00EA563D" w:rsidP="00EA563D">
          <w:pPr>
            <w:pStyle w:val="874266DB169046E988A859B088085535"/>
          </w:pPr>
          <w:r w:rsidRPr="00F22B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70D214CAAD459090BB5EEF0EA3E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B9991-3624-4841-B94A-01D61782953E}"/>
      </w:docPartPr>
      <w:docPartBody>
        <w:p w:rsidR="00CD24E0" w:rsidRDefault="00EA563D" w:rsidP="00EA563D">
          <w:pPr>
            <w:pStyle w:val="1370D214CAAD459090BB5EEF0EA3E32D"/>
          </w:pPr>
          <w:r w:rsidRPr="005C666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FA8F15A3C748D79A640F69B304E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F2543-343D-436A-AA77-E1B84F6DC927}"/>
      </w:docPartPr>
      <w:docPartBody>
        <w:p w:rsidR="00CD24E0" w:rsidRDefault="00EA563D" w:rsidP="00EA563D">
          <w:pPr>
            <w:pStyle w:val="7BFA8F15A3C748D79A640F69B304EADB"/>
          </w:pPr>
          <w:r w:rsidRPr="00F22B8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92075CAA9A4E1F9A496AB14EB73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50119-E323-4BD7-9163-C721BFECA4B8}"/>
      </w:docPartPr>
      <w:docPartBody>
        <w:p w:rsidR="00CD24E0" w:rsidRDefault="00EA563D" w:rsidP="00EA563D">
          <w:pPr>
            <w:pStyle w:val="C392075CAA9A4E1F9A496AB14EB732E1"/>
          </w:pPr>
          <w:r w:rsidRPr="00F22B8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5CE3"/>
    <w:rsid w:val="000E11C3"/>
    <w:rsid w:val="000E5C17"/>
    <w:rsid w:val="000E76E5"/>
    <w:rsid w:val="00127FD4"/>
    <w:rsid w:val="0017421E"/>
    <w:rsid w:val="00277361"/>
    <w:rsid w:val="002E6813"/>
    <w:rsid w:val="00344DA3"/>
    <w:rsid w:val="0036504A"/>
    <w:rsid w:val="003F737B"/>
    <w:rsid w:val="0040113E"/>
    <w:rsid w:val="00407CEA"/>
    <w:rsid w:val="00605CE3"/>
    <w:rsid w:val="00680C4A"/>
    <w:rsid w:val="008B6F3D"/>
    <w:rsid w:val="00901B05"/>
    <w:rsid w:val="00A5198B"/>
    <w:rsid w:val="00B071CB"/>
    <w:rsid w:val="00B54C29"/>
    <w:rsid w:val="00BA4F35"/>
    <w:rsid w:val="00BE64BA"/>
    <w:rsid w:val="00C03AFC"/>
    <w:rsid w:val="00C750B7"/>
    <w:rsid w:val="00CD24E0"/>
    <w:rsid w:val="00D41C5C"/>
    <w:rsid w:val="00D47E49"/>
    <w:rsid w:val="00D5170B"/>
    <w:rsid w:val="00D51956"/>
    <w:rsid w:val="00DA51EA"/>
    <w:rsid w:val="00EA563D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563D"/>
    <w:rPr>
      <w:color w:val="808080"/>
    </w:rPr>
  </w:style>
  <w:style w:type="paragraph" w:customStyle="1" w:styleId="A15EAC89CDE546E39024AE9B60DCA3B3">
    <w:name w:val="A15EAC89CDE546E39024AE9B60DCA3B3"/>
    <w:rsid w:val="00DA51EA"/>
  </w:style>
  <w:style w:type="paragraph" w:customStyle="1" w:styleId="06AB690A60FB46B3B864192C3DDA3771">
    <w:name w:val="06AB690A60FB46B3B864192C3DDA3771"/>
    <w:rsid w:val="00DA51EA"/>
  </w:style>
  <w:style w:type="paragraph" w:customStyle="1" w:styleId="63F69E6273074BEE9134317CDBE2F3C7">
    <w:name w:val="63F69E6273074BEE9134317CDBE2F3C7"/>
    <w:rsid w:val="00DA51EA"/>
  </w:style>
  <w:style w:type="paragraph" w:customStyle="1" w:styleId="4808635D7E484725BB6CF5BED617D024">
    <w:name w:val="4808635D7E484725BB6CF5BED617D024"/>
    <w:rsid w:val="00DA51EA"/>
  </w:style>
  <w:style w:type="paragraph" w:customStyle="1" w:styleId="73263325510945E5B37F50B6ABC69EF9">
    <w:name w:val="73263325510945E5B37F50B6ABC69EF9"/>
    <w:rsid w:val="00DA51EA"/>
  </w:style>
  <w:style w:type="paragraph" w:customStyle="1" w:styleId="8DA56537E41B48799EFF44E12461E7E6">
    <w:name w:val="8DA56537E41B48799EFF44E12461E7E6"/>
    <w:rsid w:val="00DA51EA"/>
  </w:style>
  <w:style w:type="paragraph" w:customStyle="1" w:styleId="DefaultPlaceholder1082065159">
    <w:name w:val="DefaultPlaceholder_1082065159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15EAC89CDE546E39024AE9B60DCA3B31">
    <w:name w:val="A15EAC89CDE546E39024AE9B60DCA3B31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6AF64BFB70E4BF68467E772F70C3235">
    <w:name w:val="16AF64BFB70E4BF68467E772F70C3235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BD5D1E3AA7475E97D28550F2FF3B22">
    <w:name w:val="FFBD5D1E3AA7475E97D28550F2FF3B22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5E80DAC7BC1440A9634CB28A9512043">
    <w:name w:val="D5E80DAC7BC1440A9634CB28A9512043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AF11299094247888A8A7CF7A8CC39FB">
    <w:name w:val="8AF11299094247888A8A7CF7A8CC39FB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BB24745126E40B9A061DAE2B9EE1B11">
    <w:name w:val="2BB24745126E40B9A061DAE2B9EE1B11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B748ADD82D5423AAE64F6DA1B0A06D4">
    <w:name w:val="4B748ADD82D5423AAE64F6DA1B0A06D4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ED4768B19714AC0B3B85AA7B790DCFA">
    <w:name w:val="3ED4768B19714AC0B3B85AA7B790DCFA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5AAA5EB2A024C5CB7ACCD043D6B8BD2">
    <w:name w:val="B5AAA5EB2A024C5CB7ACCD043D6B8BD2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9BA828763904D79B0AA0EA16DE3EC9A">
    <w:name w:val="79BA828763904D79B0AA0EA16DE3EC9A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69C0A14A2C94ED38BADD56F11CBEDBB">
    <w:name w:val="869C0A14A2C94ED38BADD56F11CBEDBB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2A0087D66654BFA9D0A6A70A51276E7">
    <w:name w:val="B2A0087D66654BFA9D0A6A70A51276E7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A8C93900A3241819862B3AA22FBB872">
    <w:name w:val="BA8C93900A3241819862B3AA22FBB872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09DB93E985A4FE1BC5FFF9E063B6CD7">
    <w:name w:val="309DB93E985A4FE1BC5FFF9E063B6CD7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E95FA52158642E9B9EEA7833D994349">
    <w:name w:val="0E95FA52158642E9B9EEA7833D994349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EC53EB658224980B1F77CBBF7FDE7F0">
    <w:name w:val="FEC53EB658224980B1F77CBBF7FDE7F0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C5CB8CE10674BCDA9808EC869BC8199">
    <w:name w:val="4C5CB8CE10674BCDA9808EC869BC8199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C60911ECA924AAB9A46B8E94D971194">
    <w:name w:val="9C60911ECA924AAB9A46B8E94D971194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96AB7DB43C44302B2D2A7D21609DF5D">
    <w:name w:val="196AB7DB43C44302B2D2A7D21609DF5D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2A39C0763EE4C6BB27B8DECAB17EF7C">
    <w:name w:val="42A39C0763EE4C6BB27B8DECAB17EF7C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DDAB24FBF754313894442FCB9601E43">
    <w:name w:val="DDDAB24FBF754313894442FCB9601E43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52B14698CA14DCEB9EFEB178A8344F8">
    <w:name w:val="052B14698CA14DCEB9EFEB178A8344F8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3312621544F4F61B44F98AEE2CE4A75">
    <w:name w:val="F3312621544F4F61B44F98AEE2CE4A75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9D7E2F7DBD04FA796FDCB16089D46FF">
    <w:name w:val="F9D7E2F7DBD04FA796FDCB16089D46FF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F42FCF23F8845FD8292D4734D518E28">
    <w:name w:val="8F42FCF23F8845FD8292D4734D518E28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312464C35254AC9B1C00DC3FF247603">
    <w:name w:val="A312464C35254AC9B1C00DC3FF247603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A99F392220843BB9A4675AA02015B90">
    <w:name w:val="BA99F392220843BB9A4675AA02015B90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897580A13494221AE4D1ED34D5A9496">
    <w:name w:val="5897580A13494221AE4D1ED34D5A9496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9ABA8E4237E403C9C3B2749B95BC68C">
    <w:name w:val="F9ABA8E4237E403C9C3B2749B95BC68C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25159193E144056B849597A56C0CA59">
    <w:name w:val="F25159193E144056B849597A56C0CA59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8260FBC1276419B8E878E7E638F2910">
    <w:name w:val="98260FBC1276419B8E878E7E638F2910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4256F5C153F422B8959876F963027DD">
    <w:name w:val="B4256F5C153F422B8959876F963027DD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0B568CFB5EB4F0FA2186079A551F183">
    <w:name w:val="30B568CFB5EB4F0FA2186079A551F183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24EE4C35EFC4DEC9EB2A26482214083">
    <w:name w:val="F24EE4C35EFC4DEC9EB2A26482214083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DD3F70B71654042B4F88855C17192C2">
    <w:name w:val="9DD3F70B71654042B4F88855C17192C2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8BC24895BCD4AECA69C3F4DE1821F79">
    <w:name w:val="38BC24895BCD4AECA69C3F4DE1821F79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02EBF4A25364A02B4CB83579559EB70">
    <w:name w:val="302EBF4A25364A02B4CB83579559EB70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EF22268D4C64B76907B16265E44BB6E">
    <w:name w:val="EEF22268D4C64B76907B16265E44BB6E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EE82134A57949D6A7509F7159A676C0">
    <w:name w:val="0EE82134A57949D6A7509F7159A676C0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E3B59B0C6114785A33AF9464C1C2768">
    <w:name w:val="6E3B59B0C6114785A33AF9464C1C2768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57D4D98CC844CDA9989239FC16ADCC9">
    <w:name w:val="D57D4D98CC844CDA9989239FC16ADCC9"/>
    <w:rsid w:val="00D519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D09207675A1427391A5B153A82E1385">
    <w:name w:val="2D09207675A1427391A5B153A82E1385"/>
    <w:rsid w:val="00D51956"/>
  </w:style>
  <w:style w:type="paragraph" w:customStyle="1" w:styleId="B1CA6AF139DF4EF5A3023C71A3B449AA">
    <w:name w:val="B1CA6AF139DF4EF5A3023C71A3B449AA"/>
    <w:rsid w:val="00D51956"/>
  </w:style>
  <w:style w:type="paragraph" w:customStyle="1" w:styleId="E283D2A103E941A8A3814A4A53BDC4A8">
    <w:name w:val="E283D2A103E941A8A3814A4A53BDC4A8"/>
    <w:rsid w:val="00D51956"/>
  </w:style>
  <w:style w:type="paragraph" w:customStyle="1" w:styleId="B5F70B89AEA84C36B4817A869689895C">
    <w:name w:val="B5F70B89AEA84C36B4817A869689895C"/>
    <w:rsid w:val="00D51956"/>
  </w:style>
  <w:style w:type="paragraph" w:customStyle="1" w:styleId="D653DAF3113845238C8DE39FD8010ADF">
    <w:name w:val="D653DAF3113845238C8DE39FD8010ADF"/>
    <w:rsid w:val="00D51956"/>
  </w:style>
  <w:style w:type="paragraph" w:customStyle="1" w:styleId="DF5D17A7A87248A29953616CBB4FF382">
    <w:name w:val="DF5D17A7A87248A29953616CBB4FF382"/>
    <w:rsid w:val="00D51956"/>
  </w:style>
  <w:style w:type="paragraph" w:customStyle="1" w:styleId="3A6AE23EC2B84DBD96BE3AFFBBAC0991">
    <w:name w:val="3A6AE23EC2B84DBD96BE3AFFBBAC0991"/>
    <w:rsid w:val="00D51956"/>
  </w:style>
  <w:style w:type="paragraph" w:customStyle="1" w:styleId="2DBAF6E5807A40AC89A5086F74A3E85C">
    <w:name w:val="2DBAF6E5807A40AC89A5086F74A3E85C"/>
    <w:rsid w:val="00D51956"/>
  </w:style>
  <w:style w:type="paragraph" w:customStyle="1" w:styleId="CDB017C861954FAFB7C6B933A9AB7424">
    <w:name w:val="CDB017C861954FAFB7C6B933A9AB7424"/>
    <w:rsid w:val="00D51956"/>
  </w:style>
  <w:style w:type="paragraph" w:customStyle="1" w:styleId="EF6BF910CCAD430FB9CECA3BDC19083C">
    <w:name w:val="EF6BF910CCAD430FB9CECA3BDC19083C"/>
    <w:rsid w:val="00A5198B"/>
  </w:style>
  <w:style w:type="paragraph" w:customStyle="1" w:styleId="E879ABCA38DD431CA1E18DB89E51F673">
    <w:name w:val="E879ABCA38DD431CA1E18DB89E51F673"/>
    <w:rsid w:val="008B6F3D"/>
  </w:style>
  <w:style w:type="paragraph" w:customStyle="1" w:styleId="4D90EE1BEFAC40D28CB26EEC9E3FD6F5">
    <w:name w:val="4D90EE1BEFAC40D28CB26EEC9E3FD6F5"/>
    <w:rsid w:val="008B6F3D"/>
  </w:style>
  <w:style w:type="paragraph" w:customStyle="1" w:styleId="00656C867FF14336AB5FA3F033686942">
    <w:name w:val="00656C867FF14336AB5FA3F033686942"/>
    <w:rsid w:val="008B6F3D"/>
  </w:style>
  <w:style w:type="paragraph" w:customStyle="1" w:styleId="66F463DBD637441F8B41E0B97E642460">
    <w:name w:val="66F463DBD637441F8B41E0B97E642460"/>
    <w:rsid w:val="008B6F3D"/>
  </w:style>
  <w:style w:type="paragraph" w:customStyle="1" w:styleId="F2CD05342E3A46C6BA46039C54FB8529">
    <w:name w:val="F2CD05342E3A46C6BA46039C54FB8529"/>
    <w:rsid w:val="008B6F3D"/>
  </w:style>
  <w:style w:type="paragraph" w:customStyle="1" w:styleId="07270E7DF4AB45E6827CB79AF36B826B">
    <w:name w:val="07270E7DF4AB45E6827CB79AF36B826B"/>
    <w:rsid w:val="008B6F3D"/>
  </w:style>
  <w:style w:type="paragraph" w:customStyle="1" w:styleId="C75C6B1A3496482B9CF6D86C313E3122">
    <w:name w:val="C75C6B1A3496482B9CF6D86C313E3122"/>
    <w:rsid w:val="008B6F3D"/>
  </w:style>
  <w:style w:type="paragraph" w:customStyle="1" w:styleId="1F277A0B25324AF1A6BDB751D1F17CD1">
    <w:name w:val="1F277A0B25324AF1A6BDB751D1F17CD1"/>
    <w:rsid w:val="008B6F3D"/>
  </w:style>
  <w:style w:type="paragraph" w:customStyle="1" w:styleId="6AED4174DF0949AA945B3D2BCD1E98B6">
    <w:name w:val="6AED4174DF0949AA945B3D2BCD1E98B6"/>
    <w:rsid w:val="008B6F3D"/>
  </w:style>
  <w:style w:type="paragraph" w:customStyle="1" w:styleId="D2A55DD51C7043DEA4C2A01CF8E65050">
    <w:name w:val="D2A55DD51C7043DEA4C2A01CF8E6505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6AF64BFB70E4BF68467E772F70C32351">
    <w:name w:val="16AF64BFB70E4BF68467E772F70C3235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15EAC89CDE546E39024AE9B60DCA3B32">
    <w:name w:val="A15EAC89CDE546E39024AE9B60DCA3B32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FBD5D1E3AA7475E97D28550F2FF3B221">
    <w:name w:val="FFBD5D1E3AA7475E97D28550F2FF3B22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5E80DAC7BC1440A9634CB28A95120431">
    <w:name w:val="D5E80DAC7BC1440A9634CB28A9512043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AF11299094247888A8A7CF7A8CC39FB1">
    <w:name w:val="8AF11299094247888A8A7CF7A8CC39FB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BB24745126E40B9A061DAE2B9EE1B111">
    <w:name w:val="2BB24745126E40B9A061DAE2B9EE1B11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B748ADD82D5423AAE64F6DA1B0A06D41">
    <w:name w:val="4B748ADD82D5423AAE64F6DA1B0A06D4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D09207675A1427391A5B153A82E13851">
    <w:name w:val="2D09207675A1427391A5B153A82E1385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1CA6AF139DF4EF5A3023C71A3B449AA1">
    <w:name w:val="B1CA6AF139DF4EF5A3023C71A3B449AA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283D2A103E941A8A3814A4A53BDC4A81">
    <w:name w:val="E283D2A103E941A8A3814A4A53BDC4A8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5F70B89AEA84C36B4817A869689895C1">
    <w:name w:val="B5F70B89AEA84C36B4817A869689895C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653DAF3113845238C8DE39FD8010ADF1">
    <w:name w:val="D653DAF3113845238C8DE39FD8010ADF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F5D17A7A87248A29953616CBB4FF3821">
    <w:name w:val="DF5D17A7A87248A29953616CBB4FF382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A6AE23EC2B84DBD96BE3AFFBBAC09911">
    <w:name w:val="3A6AE23EC2B84DBD96BE3AFFBBAC0991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DBAF6E5807A40AC89A5086F74A3E85C1">
    <w:name w:val="2DBAF6E5807A40AC89A5086F74A3E85C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DB017C861954FAFB7C6B933A9AB74241">
    <w:name w:val="CDB017C861954FAFB7C6B933A9AB7424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5A55F85EA6C4E9F995647B9B16BDBED">
    <w:name w:val="55A55F85EA6C4E9F995647B9B16BDBED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613391C6797425ABA589AF49B1B1384">
    <w:name w:val="B613391C6797425ABA589AF49B1B1384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70D0887B8BC4662958FF6EFDDFBBB95">
    <w:name w:val="370D0887B8BC4662958FF6EFDDFBBB95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4A73AD024884C3DB3E083565998426E">
    <w:name w:val="84A73AD024884C3DB3E083565998426E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17C03586226460CAD14CC0ED9961587">
    <w:name w:val="317C03586226460CAD14CC0ED9961587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769C6CBA77E485A84DE7ABFFC91267E">
    <w:name w:val="3769C6CBA77E485A84DE7ABFFC91267E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B5AE7543C2F4E57BF535DE939E1A9D9">
    <w:name w:val="0B5AE7543C2F4E57BF535DE939E1A9D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BC72E4CFC5346C7986EC50E50D5A11E">
    <w:name w:val="FBC72E4CFC5346C7986EC50E50D5A11E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95DAAAA7BA54D429C2BECD07B87BD00">
    <w:name w:val="895DAAAA7BA54D429C2BECD07B87BD0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059B6FE70254527A175EF08FBA32FDC">
    <w:name w:val="D059B6FE70254527A175EF08FBA32FDC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E4EF7CBD39246FEBB4E1D0E92CF95EB">
    <w:name w:val="6E4EF7CBD39246FEBB4E1D0E92CF95EB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5A21B2304AE4FCE9B7EB0E5980CA529">
    <w:name w:val="B5A21B2304AE4FCE9B7EB0E5980CA52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CA32EDA05D74B7EA3DED5BA687AF157">
    <w:name w:val="8CA32EDA05D74B7EA3DED5BA687AF157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A64C2C5FD5D4E93A538790F447257C9">
    <w:name w:val="EA64C2C5FD5D4E93A538790F447257C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D5F22653FD44A0BAB75907D5642FA4D">
    <w:name w:val="FD5F22653FD44A0BAB75907D5642FA4D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0D4B381AF8C42A690C4D94B80B21917">
    <w:name w:val="60D4B381AF8C42A690C4D94B80B21917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256DFF957D442BFA75AC787DF1BEE46">
    <w:name w:val="D256DFF957D442BFA75AC787DF1BEE46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5561593335448FD8DA71916D2D9E400">
    <w:name w:val="C5561593335448FD8DA71916D2D9E40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EA817DA86D04CB38EC4D7995666ED16">
    <w:name w:val="BEA817DA86D04CB38EC4D7995666ED16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4425D1AD79A48DB8D81F4AFF5908895">
    <w:name w:val="64425D1AD79A48DB8D81F4AFF5908895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F8DB3882D1D4CDA8A3D8BEC4AD2E4F6">
    <w:name w:val="3F8DB3882D1D4CDA8A3D8BEC4AD2E4F6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E7BE5247A141BAB629EF67398498F0">
    <w:name w:val="DEE7BE5247A141BAB629EF67398498F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C2311225EA74323B44BD646CB97F591">
    <w:name w:val="0C2311225EA74323B44BD646CB97F59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CB329BC5C75472EB01473F97B387BDA">
    <w:name w:val="9CB329BC5C75472EB01473F97B387BDA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A2FA9181152420C959D093FA5FCE906">
    <w:name w:val="AA2FA9181152420C959D093FA5FCE906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FB4B9E49D734C60A8380676B51F2B69">
    <w:name w:val="BFB4B9E49D734C60A8380676B51F2B6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2BA81429949438FA4F21D81BD9E11D9">
    <w:name w:val="22BA81429949438FA4F21D81BD9E11D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206E85B05CC4231B8E275C59A53A94B">
    <w:name w:val="C206E85B05CC4231B8E275C59A53A94B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5368AD689B045B69D968D45AA7CEB29">
    <w:name w:val="A5368AD689B045B69D968D45AA7CEB2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38223D970BD4BB08185556593DCDEF8">
    <w:name w:val="238223D970BD4BB08185556593DCDEF8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C0BD62B55744A1BD3B86D267FB00E3">
    <w:name w:val="11C0BD62B55744A1BD3B86D267FB00E3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8B7BC4734E343CA8BDF3D8F5E43C1C2">
    <w:name w:val="18B7BC4734E343CA8BDF3D8F5E43C1C2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38A6C1C67664A1BA962776EA5728522">
    <w:name w:val="538A6C1C67664A1BA962776EA5728522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507F0EB5D0E45BA9EE14FB597BD1A83">
    <w:name w:val="9507F0EB5D0E45BA9EE14FB597BD1A83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AC65066AD374C80B3473DF6DFF5EB1F">
    <w:name w:val="3AC65066AD374C80B3473DF6DFF5EB1F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29F2EBC1B4D45D28252128DD498F130">
    <w:name w:val="A29F2EBC1B4D45D28252128DD498F13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9562524AABE419DA95FD57C6B53597B">
    <w:name w:val="49562524AABE419DA95FD57C6B53597B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B3AF2AC3730474B86E333D2DE3E8DBF">
    <w:name w:val="2B3AF2AC3730474B86E333D2DE3E8DBF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03360AB826B40D8B5717708CE54A059">
    <w:name w:val="D03360AB826B40D8B5717708CE54A05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AFCED6F89F74822B73BF1EED0F978C8">
    <w:name w:val="3AFCED6F89F74822B73BF1EED0F978C8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4D4EF1E2A5D4DF7817B889EFFD2A820">
    <w:name w:val="34D4EF1E2A5D4DF7817B889EFFD2A82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63B0ABE81324A57A0BD9A428C16E99A">
    <w:name w:val="A63B0ABE81324A57A0BD9A428C16E99A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2C8C986A194408F8E24C38522C4D9D6">
    <w:name w:val="A2C8C986A194408F8E24C38522C4D9D6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737B7A544504639B3885962983E5E06">
    <w:name w:val="E737B7A544504639B3885962983E5E06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AFA094BB2A94C8CBB9834345810CBD5">
    <w:name w:val="6AFA094BB2A94C8CBB9834345810CBD5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FF5F2EB3ED5479FAAE0C2D7F96AE387">
    <w:name w:val="1FF5F2EB3ED5479FAAE0C2D7F96AE387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DAF7C9D65A44C5EB56E472E38C424B9">
    <w:name w:val="CDAF7C9D65A44C5EB56E472E38C424B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8B6626AD8E0442CBCE1E886B907C87E">
    <w:name w:val="68B6626AD8E0442CBCE1E886B907C87E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BA3B5946A744535866D8E2C648FEDDE">
    <w:name w:val="4BA3B5946A744535866D8E2C648FEDDE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3778AA1B8CC4DF29BAF833A1FC79A1E">
    <w:name w:val="C3778AA1B8CC4DF29BAF833A1FC79A1E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1B6C0636B5C424FB1EEE077BC5DE930">
    <w:name w:val="C1B6C0636B5C424FB1EEE077BC5DE93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27ADF25373F45D8B92BC865F3D18F34">
    <w:name w:val="327ADF25373F45D8B92BC865F3D18F34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CCC78EBA86641B5B5A40D7985B157C0">
    <w:name w:val="8CCC78EBA86641B5B5A40D7985B157C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AFBA3AC66854565A72877F049537B3D">
    <w:name w:val="DAFBA3AC66854565A72877F049537B3D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D101EABB62C4BEF835703EB523AE8AC">
    <w:name w:val="AD101EABB62C4BEF835703EB523AE8AC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177AEB91F494F48B100703DADE779B7">
    <w:name w:val="5177AEB91F494F48B100703DADE779B7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2700E3B0A5A43A29DA072D2BC948177">
    <w:name w:val="92700E3B0A5A43A29DA072D2BC948177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176C26B1E0541A0884DBADDDFC8C6E9">
    <w:name w:val="8176C26B1E0541A0884DBADDDFC8C6E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CE04814BB6C4216850843C416E25CFA">
    <w:name w:val="2CE04814BB6C4216850843C416E25CFA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6389806A09A7456AB933E7DE563F9982">
    <w:name w:val="6389806A09A7456AB933E7DE563F9982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CDE246FACF14C8A885221888615A140">
    <w:name w:val="ACDE246FACF14C8A885221888615A140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210458938EB4EC3AE6F3175BFFFD7C9">
    <w:name w:val="8210458938EB4EC3AE6F3175BFFFD7C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51A871C27A64304BD24E8D992AE86C1">
    <w:name w:val="F51A871C27A64304BD24E8D992AE86C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F4600748D074F58BF4FC6395452953B">
    <w:name w:val="8F4600748D074F58BF4FC6395452953B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5BC94EA3E9D4FDB94B7E7E2AFC39F45">
    <w:name w:val="45BC94EA3E9D4FDB94B7E7E2AFC39F45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5D5E67FFD9B4E6ABFBBD8B552EA0D5D">
    <w:name w:val="35D5E67FFD9B4E6ABFBBD8B552EA0D5D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7DAE89763C24913A7E81E07090E13BF">
    <w:name w:val="F7DAE89763C24913A7E81E07090E13BF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A21FB1968D345E6BE75AA9F6949E699">
    <w:name w:val="DA21FB1968D345E6BE75AA9F6949E69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9BE21FA84AE468FB5E883AA10713141">
    <w:name w:val="79BE21FA84AE468FB5E883AA10713141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EDA9327B56649B7BCC55ECD2720BD33">
    <w:name w:val="BEDA9327B56649B7BCC55ECD2720BD33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24BB26516DD4AD7AF108B09C91FA659">
    <w:name w:val="824BB26516DD4AD7AF108B09C91FA659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B7732D4BEE848C5BD22639654B17AF2">
    <w:name w:val="5B7732D4BEE848C5BD22639654B17AF2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330DC5AD40D4B30988011C967FE9848">
    <w:name w:val="D330DC5AD40D4B30988011C967FE9848"/>
    <w:rsid w:val="00BA4F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FAFA900C5354972A01AE58C37762B93">
    <w:name w:val="7FAFA900C5354972A01AE58C37762B93"/>
    <w:rsid w:val="00BA4F35"/>
  </w:style>
  <w:style w:type="paragraph" w:customStyle="1" w:styleId="BF106936A62C49B483851D6040C1EC2A">
    <w:name w:val="BF106936A62C49B483851D6040C1EC2A"/>
    <w:rsid w:val="00BA4F35"/>
  </w:style>
  <w:style w:type="paragraph" w:customStyle="1" w:styleId="51256F2AD8B64AE0A5BA70F4E4CC78BA">
    <w:name w:val="51256F2AD8B64AE0A5BA70F4E4CC78BA"/>
    <w:rsid w:val="00BA4F35"/>
  </w:style>
  <w:style w:type="paragraph" w:customStyle="1" w:styleId="923E9B92BA2E4E34ACAC510EDF32BDB4">
    <w:name w:val="923E9B92BA2E4E34ACAC510EDF32BDB4"/>
    <w:rsid w:val="00BA4F35"/>
  </w:style>
  <w:style w:type="paragraph" w:customStyle="1" w:styleId="7811A5ADCF1C44E2A9C45C81D5997A10">
    <w:name w:val="7811A5ADCF1C44E2A9C45C81D5997A10"/>
    <w:rsid w:val="00BA4F35"/>
  </w:style>
  <w:style w:type="paragraph" w:customStyle="1" w:styleId="B77931EE91334197B151E5B1FAC5F694">
    <w:name w:val="B77931EE91334197B151E5B1FAC5F694"/>
    <w:rsid w:val="00BA4F35"/>
  </w:style>
  <w:style w:type="paragraph" w:customStyle="1" w:styleId="C8A7A892B92F40F8A388384BCB98B886">
    <w:name w:val="C8A7A892B92F40F8A388384BCB98B886"/>
    <w:rsid w:val="00BA4F35"/>
  </w:style>
  <w:style w:type="paragraph" w:customStyle="1" w:styleId="F041F430BE9245B5B546B83B554E15B2">
    <w:name w:val="F041F430BE9245B5B546B83B554E15B2"/>
    <w:rsid w:val="00BA4F35"/>
  </w:style>
  <w:style w:type="paragraph" w:customStyle="1" w:styleId="5A2506696C2A46F29E7E8EF0E2B65540">
    <w:name w:val="5A2506696C2A46F29E7E8EF0E2B65540"/>
    <w:rsid w:val="00BA4F35"/>
  </w:style>
  <w:style w:type="paragraph" w:customStyle="1" w:styleId="8BB096E61EB64467AA08561C6C89DB59">
    <w:name w:val="8BB096E61EB64467AA08561C6C89DB59"/>
    <w:rsid w:val="00BA4F35"/>
  </w:style>
  <w:style w:type="paragraph" w:customStyle="1" w:styleId="D76E374AC69C49259991D814D28435D4">
    <w:name w:val="D76E374AC69C49259991D814D28435D4"/>
    <w:rsid w:val="00BA4F35"/>
  </w:style>
  <w:style w:type="paragraph" w:customStyle="1" w:styleId="47BFAC3C892D4C349914F29226CC1613">
    <w:name w:val="47BFAC3C892D4C349914F29226CC1613"/>
    <w:rsid w:val="00BA4F35"/>
  </w:style>
  <w:style w:type="paragraph" w:customStyle="1" w:styleId="D8B9602DD0DE443D8C85253BC0ABE46B">
    <w:name w:val="D8B9602DD0DE443D8C85253BC0ABE46B"/>
    <w:rsid w:val="00BA4F35"/>
  </w:style>
  <w:style w:type="paragraph" w:customStyle="1" w:styleId="BE86080849A2475DBA99428FD779BE13">
    <w:name w:val="BE86080849A2475DBA99428FD779BE13"/>
    <w:rsid w:val="00BA4F35"/>
  </w:style>
  <w:style w:type="paragraph" w:customStyle="1" w:styleId="D675B5CE51C9447C908FA10840F757F6">
    <w:name w:val="D675B5CE51C9447C908FA10840F757F6"/>
    <w:rsid w:val="00BA4F35"/>
  </w:style>
  <w:style w:type="paragraph" w:customStyle="1" w:styleId="6579B2732D68488F9667231E72DF94A3">
    <w:name w:val="6579B2732D68488F9667231E72DF94A3"/>
    <w:rsid w:val="00BA4F35"/>
  </w:style>
  <w:style w:type="paragraph" w:customStyle="1" w:styleId="76DFCC3E8219436EB29A9A442852B02F">
    <w:name w:val="76DFCC3E8219436EB29A9A442852B02F"/>
    <w:rsid w:val="00BA4F35"/>
  </w:style>
  <w:style w:type="paragraph" w:customStyle="1" w:styleId="BD33D8BC5E944D56A32550F79885DDF4">
    <w:name w:val="BD33D8BC5E944D56A32550F79885DDF4"/>
    <w:rsid w:val="00BA4F35"/>
  </w:style>
  <w:style w:type="paragraph" w:customStyle="1" w:styleId="151BD76EE27E4D938FCDF1A69C588C63">
    <w:name w:val="151BD76EE27E4D938FCDF1A69C588C63"/>
    <w:rsid w:val="00BA4F35"/>
  </w:style>
  <w:style w:type="paragraph" w:customStyle="1" w:styleId="F07087D28AB14DC9A1CB449680006A62">
    <w:name w:val="F07087D28AB14DC9A1CB449680006A62"/>
    <w:rsid w:val="00BA4F35"/>
  </w:style>
  <w:style w:type="paragraph" w:customStyle="1" w:styleId="1B3958BD2A084986AF1649C0CFCC8E8F">
    <w:name w:val="1B3958BD2A084986AF1649C0CFCC8E8F"/>
    <w:rsid w:val="00BA4F35"/>
  </w:style>
  <w:style w:type="paragraph" w:customStyle="1" w:styleId="BD86944247654AE683CB27DB65FA5C04">
    <w:name w:val="BD86944247654AE683CB27DB65FA5C04"/>
    <w:rsid w:val="00BA4F35"/>
  </w:style>
  <w:style w:type="paragraph" w:customStyle="1" w:styleId="19A850DC2E984B0493B18E036EB78C61">
    <w:name w:val="19A850DC2E984B0493B18E036EB78C61"/>
    <w:rsid w:val="00BA4F35"/>
  </w:style>
  <w:style w:type="paragraph" w:customStyle="1" w:styleId="E9D4839C83CA4EB488FB162C1B553D53">
    <w:name w:val="E9D4839C83CA4EB488FB162C1B553D53"/>
    <w:rsid w:val="00BA4F35"/>
  </w:style>
  <w:style w:type="paragraph" w:customStyle="1" w:styleId="D2670F067E644210BCA94275F05C88F7">
    <w:name w:val="D2670F067E644210BCA94275F05C88F7"/>
    <w:rsid w:val="00BA4F35"/>
  </w:style>
  <w:style w:type="paragraph" w:customStyle="1" w:styleId="9D52B44C64A7456D8ECF54BE153D095F">
    <w:name w:val="9D52B44C64A7456D8ECF54BE153D095F"/>
    <w:rsid w:val="00BA4F35"/>
  </w:style>
  <w:style w:type="paragraph" w:customStyle="1" w:styleId="76B0B8C7820842E0800AAD06D4EB8265">
    <w:name w:val="76B0B8C7820842E0800AAD06D4EB8265"/>
    <w:rsid w:val="00BA4F35"/>
  </w:style>
  <w:style w:type="paragraph" w:customStyle="1" w:styleId="4E03AB9E337F4BCCB8C38E0B59070666">
    <w:name w:val="4E03AB9E337F4BCCB8C38E0B59070666"/>
    <w:rsid w:val="00BA4F35"/>
  </w:style>
  <w:style w:type="paragraph" w:customStyle="1" w:styleId="8C4712C9C4D34753BFD073F1A937FA5B">
    <w:name w:val="8C4712C9C4D34753BFD073F1A937FA5B"/>
    <w:rsid w:val="00BA4F35"/>
  </w:style>
  <w:style w:type="paragraph" w:customStyle="1" w:styleId="07EA1759A6004DBE9CFA12168BFA4DC4">
    <w:name w:val="07EA1759A6004DBE9CFA12168BFA4DC4"/>
    <w:rsid w:val="000E5C17"/>
  </w:style>
  <w:style w:type="paragraph" w:customStyle="1" w:styleId="82E69B1A768A4F9CAE3335CC35D48031">
    <w:name w:val="82E69B1A768A4F9CAE3335CC35D48031"/>
    <w:rsid w:val="00D47E49"/>
  </w:style>
  <w:style w:type="paragraph" w:customStyle="1" w:styleId="37F162904B4D434488099694C348C65D">
    <w:name w:val="37F162904B4D434488099694C348C65D"/>
    <w:rsid w:val="00D47E49"/>
  </w:style>
  <w:style w:type="paragraph" w:customStyle="1" w:styleId="82D0B76F75C840E98DCEF485EF8135F4">
    <w:name w:val="82D0B76F75C840E98DCEF485EF8135F4"/>
    <w:rsid w:val="00127FD4"/>
  </w:style>
  <w:style w:type="paragraph" w:customStyle="1" w:styleId="D2A55DD51C7043DEA4C2A01CF8E650501">
    <w:name w:val="D2A55DD51C7043DEA4C2A01CF8E650501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FAFA900C5354972A01AE58C37762B931">
    <w:name w:val="7FAFA900C5354972A01AE58C37762B931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220FD287A324C9C8E83291657512F5E">
    <w:name w:val="1220FD287A324C9C8E83291657512F5E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6AF64BFB70E4BF68467E772F70C32352">
    <w:name w:val="16AF64BFB70E4BF68467E772F70C32352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15EAC89CDE546E39024AE9B60DCA3B33">
    <w:name w:val="A15EAC89CDE546E39024AE9B60DCA3B33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D0888B91E744870B457C29CA5C94F55">
    <w:name w:val="0D0888B91E744870B457C29CA5C94F55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9E8417EDFC54826A1845BFBDA04BAB7">
    <w:name w:val="B9E8417EDFC54826A1845BFBDA04BAB7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8FC66B76FC346A8942CA9D04331EC55">
    <w:name w:val="78FC66B76FC346A8942CA9D04331EC55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B8F21AEF8E34BACA5D958FCF162D782">
    <w:name w:val="4B8F21AEF8E34BACA5D958FCF162D782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30DD51EC2D9A4D55A69F1CB68505B814">
    <w:name w:val="30DD51EC2D9A4D55A69F1CB68505B814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E37FEBAE23F47A0B98AF8F038917C43">
    <w:name w:val="1E37FEBAE23F47A0B98AF8F038917C43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24DC8F7BE5740B58B911F2B64A710D7">
    <w:name w:val="E24DC8F7BE5740B58B911F2B64A710D7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7F5FCCE33814AEA99CEB56E12803E56">
    <w:name w:val="17F5FCCE33814AEA99CEB56E12803E56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DEF4889F45A43E8BB9975F0B6C72243">
    <w:name w:val="7DEF4889F45A43E8BB9975F0B6C72243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D5DD5BEFBED49ACA5D12947E12F7650">
    <w:name w:val="8D5DD5BEFBED49ACA5D12947E12F7650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BC6299E31E7404195AE7A5BFD69B662">
    <w:name w:val="2BC6299E31E7404195AE7A5BFD69B662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2CFB9AB6D85462DB3297C648952F7ED">
    <w:name w:val="92CFB9AB6D85462DB3297C648952F7ED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C39EEB79AA54F6FB03F9E6FF06C3E80">
    <w:name w:val="FC39EEB79AA54F6FB03F9E6FF06C3E80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50A6D8F4225F46749D0EEC9CD6144783">
    <w:name w:val="50A6D8F4225F46749D0EEC9CD6144783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71B387245FC4A86B8F24F997283BDD3">
    <w:name w:val="A71B387245FC4A86B8F24F997283BDD3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955F193103C4429FA638904C6FCC4A2A">
    <w:name w:val="955F193103C4429FA638904C6FCC4A2A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BDBB8C4DD1340179D277764EAFFF1B1">
    <w:name w:val="1BDBB8C4DD1340179D277764EAFFF1B1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874266DB169046E988A859B088085535">
    <w:name w:val="874266DB169046E988A859B088085535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370D214CAAD459090BB5EEF0EA3E32D">
    <w:name w:val="1370D214CAAD459090BB5EEF0EA3E32D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BFA8F15A3C748D79A640F69B304EADB">
    <w:name w:val="7BFA8F15A3C748D79A640F69B304EADB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392075CAA9A4E1F9A496AB14EB732E1">
    <w:name w:val="C392075CAA9A4E1F9A496AB14EB732E1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FEC8413F7F7403ABEFCD947A5BB0E92">
    <w:name w:val="DFEC8413F7F7403ABEFCD947A5BB0E92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01A213F585CE426B82146124F771D642">
    <w:name w:val="01A213F585CE426B82146124F771D642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95E7FECE47B4EA19241384598A089F5">
    <w:name w:val="D95E7FECE47B4EA19241384598A089F5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CBACBC5731041758ACB3E034482896E">
    <w:name w:val="1CBACBC5731041758ACB3E034482896E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DC37A639A1A419F9B1D6B51B88C37C3">
    <w:name w:val="ADC37A639A1A419F9B1D6B51B88C37C3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7A397C7D297D4987B79C11D8CE1D0D55">
    <w:name w:val="7A397C7D297D4987B79C11D8CE1D0D55"/>
    <w:rsid w:val="00EA56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DA46-A147-416A-903A-0FF3B564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tiau</dc:creator>
  <cp:lastModifiedBy>Antoinette UTKU</cp:lastModifiedBy>
  <cp:revision>12</cp:revision>
  <dcterms:created xsi:type="dcterms:W3CDTF">2017-01-17T09:18:00Z</dcterms:created>
  <dcterms:modified xsi:type="dcterms:W3CDTF">2018-01-10T06:50:00Z</dcterms:modified>
</cp:coreProperties>
</file>